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B345" w14:textId="376751D8" w:rsidR="005F34D1" w:rsidRPr="005B3269" w:rsidRDefault="004A06C2" w:rsidP="009240A2">
      <w:pPr>
        <w:pStyle w:val="Title"/>
        <w:tabs>
          <w:tab w:val="left" w:pos="512"/>
          <w:tab w:val="center" w:pos="5400"/>
        </w:tabs>
        <w:rPr>
          <w:rFonts w:eastAsia="Batang"/>
          <w:color w:val="000000" w:themeColor="text1"/>
          <w:sz w:val="32"/>
          <w:szCs w:val="32"/>
        </w:rPr>
      </w:pPr>
      <w:r w:rsidRPr="005B3269">
        <w:rPr>
          <w:rFonts w:eastAsia="Batang"/>
          <w:color w:val="000000" w:themeColor="text1"/>
          <w:sz w:val="32"/>
          <w:szCs w:val="32"/>
        </w:rPr>
        <w:t>Hunter Overton</w:t>
      </w:r>
    </w:p>
    <w:p w14:paraId="644935D2" w14:textId="2D06F547" w:rsidR="0078256B" w:rsidRPr="002A6993" w:rsidRDefault="0078256B" w:rsidP="009240A2">
      <w:pPr>
        <w:pStyle w:val="Title"/>
        <w:tabs>
          <w:tab w:val="left" w:pos="512"/>
          <w:tab w:val="center" w:pos="5400"/>
        </w:tabs>
        <w:rPr>
          <w:b w:val="0"/>
          <w:bCs w:val="0"/>
          <w:color w:val="000000" w:themeColor="text1"/>
          <w:sz w:val="28"/>
          <w:szCs w:val="28"/>
        </w:rPr>
      </w:pPr>
      <w:r w:rsidRPr="002A6993">
        <w:rPr>
          <w:rFonts w:eastAsia="Batang"/>
          <w:b w:val="0"/>
          <w:bCs w:val="0"/>
          <w:color w:val="000000" w:themeColor="text1"/>
          <w:sz w:val="28"/>
          <w:szCs w:val="28"/>
        </w:rPr>
        <w:t>State College, PA</w:t>
      </w:r>
    </w:p>
    <w:p w14:paraId="2D0D3B5B" w14:textId="54BDDC8E" w:rsidR="005F34D1" w:rsidRPr="002A6993" w:rsidRDefault="0058324A" w:rsidP="005F34D1">
      <w:pPr>
        <w:pStyle w:val="Title"/>
        <w:rPr>
          <w:b w:val="0"/>
          <w:bCs w:val="0"/>
          <w:color w:val="000000" w:themeColor="text1"/>
          <w:sz w:val="28"/>
          <w:szCs w:val="28"/>
        </w:rPr>
      </w:pPr>
      <w:r w:rsidRPr="002A6993">
        <w:rPr>
          <w:b w:val="0"/>
          <w:bCs w:val="0"/>
          <w:i/>
          <w:iCs/>
          <w:color w:val="000000" w:themeColor="text1"/>
          <w:sz w:val="28"/>
          <w:szCs w:val="28"/>
        </w:rPr>
        <w:t>Email:</w:t>
      </w:r>
      <w:r w:rsidRPr="002A699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0B111D">
        <w:rPr>
          <w:b w:val="0"/>
          <w:bCs w:val="0"/>
          <w:color w:val="000000" w:themeColor="text1"/>
          <w:sz w:val="28"/>
          <w:szCs w:val="28"/>
        </w:rPr>
        <w:t>w</w:t>
      </w:r>
      <w:r w:rsidR="00976910" w:rsidRPr="002A6993">
        <w:rPr>
          <w:b w:val="0"/>
          <w:bCs w:val="0"/>
          <w:color w:val="000000" w:themeColor="text1"/>
          <w:sz w:val="28"/>
          <w:szCs w:val="28"/>
        </w:rPr>
        <w:t>ho5020@psu.edu</w:t>
      </w:r>
    </w:p>
    <w:p w14:paraId="3F389737" w14:textId="512ED00B" w:rsidR="0029072E" w:rsidRPr="001D14FD" w:rsidRDefault="001519F4" w:rsidP="0029072E">
      <w:pPr>
        <w:pStyle w:val="Title"/>
        <w:pBdr>
          <w:bottom w:val="single" w:sz="4" w:space="0" w:color="auto"/>
        </w:pBdr>
        <w:jc w:val="left"/>
        <w:rPr>
          <w:b w:val="0"/>
          <w:bCs w:val="0"/>
          <w:color w:val="000000" w:themeColor="text1"/>
        </w:rPr>
      </w:pPr>
      <w:r w:rsidRPr="00976910">
        <w:rPr>
          <w:b w:val="0"/>
          <w:bCs w:val="0"/>
          <w:color w:val="000000" w:themeColor="text1"/>
        </w:rPr>
        <w:t xml:space="preserve"> </w:t>
      </w:r>
    </w:p>
    <w:p w14:paraId="348DFF18" w14:textId="77777777" w:rsidR="002A6993" w:rsidRDefault="002A6993" w:rsidP="00916DB5">
      <w:pPr>
        <w:pStyle w:val="Title"/>
        <w:pBdr>
          <w:bottom w:val="single" w:sz="4" w:space="0" w:color="auto"/>
        </w:pBdr>
        <w:spacing w:line="360" w:lineRule="auto"/>
        <w:jc w:val="left"/>
        <w:rPr>
          <w:color w:val="000000" w:themeColor="text1"/>
        </w:rPr>
      </w:pPr>
    </w:p>
    <w:p w14:paraId="24495512" w14:textId="2A00484A" w:rsidR="0029072E" w:rsidRPr="0029072E" w:rsidRDefault="0029072E" w:rsidP="00916DB5">
      <w:pPr>
        <w:pStyle w:val="Title"/>
        <w:pBdr>
          <w:bottom w:val="single" w:sz="4" w:space="0" w:color="auto"/>
        </w:pBdr>
        <w:spacing w:line="360" w:lineRule="auto"/>
        <w:jc w:val="left"/>
        <w:rPr>
          <w:color w:val="000000" w:themeColor="text1"/>
        </w:rPr>
      </w:pPr>
      <w:r w:rsidRPr="0029072E">
        <w:rPr>
          <w:color w:val="000000" w:themeColor="text1"/>
        </w:rPr>
        <w:t>EDUCATION</w:t>
      </w:r>
    </w:p>
    <w:p w14:paraId="67F6EB25" w14:textId="0043C74B" w:rsidR="00C208A9" w:rsidRDefault="00C208A9" w:rsidP="00916DB5">
      <w:pPr>
        <w:pStyle w:val="Heading1"/>
        <w:tabs>
          <w:tab w:val="left" w:pos="360"/>
          <w:tab w:val="left" w:pos="2880"/>
          <w:tab w:val="right" w:pos="10800"/>
        </w:tabs>
        <w:spacing w:line="240" w:lineRule="auto"/>
        <w:rPr>
          <w:color w:val="000000" w:themeColor="text1"/>
          <w:sz w:val="24"/>
          <w:u w:val="none"/>
        </w:rPr>
      </w:pPr>
    </w:p>
    <w:p w14:paraId="0E43CCD6" w14:textId="0EFA00B0" w:rsidR="00D76050" w:rsidRPr="00D76050" w:rsidRDefault="00C02741" w:rsidP="00D76050">
      <w:pPr>
        <w:jc w:val="both"/>
      </w:pPr>
      <w:r>
        <w:rPr>
          <w:color w:val="000000" w:themeColor="text1"/>
        </w:rPr>
        <w:t xml:space="preserve">SMEAL COLLEGE OF BUSINESS, </w:t>
      </w:r>
      <w:r w:rsidR="00D76050" w:rsidRPr="00976910">
        <w:rPr>
          <w:bCs/>
          <w:color w:val="000000" w:themeColor="text1"/>
        </w:rPr>
        <w:t>Pennsylvania State University</w:t>
      </w:r>
      <w:r w:rsidR="00D76050">
        <w:rPr>
          <w:color w:val="000000" w:themeColor="text1"/>
        </w:rPr>
        <w:tab/>
      </w:r>
      <w:r>
        <w:rPr>
          <w:color w:val="000000" w:themeColor="text1"/>
        </w:rPr>
        <w:t xml:space="preserve">    </w:t>
      </w:r>
      <w:r w:rsidR="00D76050">
        <w:rPr>
          <w:color w:val="000000" w:themeColor="text1"/>
        </w:rPr>
        <w:t>University Park</w:t>
      </w:r>
      <w:r w:rsidR="00D76050" w:rsidRPr="00976910">
        <w:rPr>
          <w:color w:val="000000" w:themeColor="text1"/>
        </w:rPr>
        <w:t>, PA</w:t>
      </w:r>
    </w:p>
    <w:p w14:paraId="35FBCF16" w14:textId="63CE49C1" w:rsidR="005B3269" w:rsidRPr="006B3211" w:rsidRDefault="00976910" w:rsidP="006B3211">
      <w:pPr>
        <w:pStyle w:val="Heading1"/>
        <w:tabs>
          <w:tab w:val="left" w:pos="360"/>
          <w:tab w:val="left" w:pos="2880"/>
          <w:tab w:val="right" w:pos="10800"/>
        </w:tabs>
        <w:spacing w:line="240" w:lineRule="auto"/>
        <w:rPr>
          <w:b/>
          <w:bCs/>
          <w:color w:val="000000" w:themeColor="text1"/>
          <w:sz w:val="24"/>
          <w:u w:val="none"/>
        </w:rPr>
      </w:pPr>
      <w:r w:rsidRPr="0029072E">
        <w:rPr>
          <w:b/>
          <w:bCs/>
          <w:color w:val="000000" w:themeColor="text1"/>
          <w:sz w:val="24"/>
          <w:u w:val="none"/>
        </w:rPr>
        <w:t>Graduate Certificate in Business Analytics</w:t>
      </w:r>
    </w:p>
    <w:p w14:paraId="1561852A" w14:textId="77777777" w:rsidR="00976910" w:rsidRPr="00976910" w:rsidRDefault="00976910" w:rsidP="0058324A">
      <w:pPr>
        <w:tabs>
          <w:tab w:val="left" w:pos="360"/>
          <w:tab w:val="left" w:pos="2880"/>
          <w:tab w:val="right" w:pos="10800"/>
        </w:tabs>
        <w:rPr>
          <w:color w:val="000000" w:themeColor="text1"/>
        </w:rPr>
      </w:pPr>
    </w:p>
    <w:p w14:paraId="079DAD24" w14:textId="2F31D625" w:rsidR="00C02741" w:rsidRDefault="00C02741" w:rsidP="0058324A">
      <w:pPr>
        <w:tabs>
          <w:tab w:val="left" w:pos="360"/>
          <w:tab w:val="left" w:pos="2880"/>
          <w:tab w:val="right" w:pos="10800"/>
        </w:tabs>
        <w:rPr>
          <w:b/>
          <w:bCs/>
          <w:color w:val="000000" w:themeColor="text1"/>
        </w:rPr>
      </w:pPr>
      <w:r>
        <w:rPr>
          <w:color w:val="000000" w:themeColor="text1"/>
        </w:rPr>
        <w:t>MOORE SCHOOL OF BUSINESS</w:t>
      </w:r>
      <w:r w:rsidRPr="00976910">
        <w:rPr>
          <w:color w:val="000000" w:themeColor="text1"/>
        </w:rPr>
        <w:t xml:space="preserve">, </w:t>
      </w:r>
      <w:r w:rsidRPr="00976910">
        <w:rPr>
          <w:bCs/>
          <w:color w:val="000000" w:themeColor="text1"/>
        </w:rPr>
        <w:t>University of South Carolin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976910">
        <w:rPr>
          <w:color w:val="000000" w:themeColor="text1"/>
        </w:rPr>
        <w:t>Columbia, SC</w:t>
      </w:r>
    </w:p>
    <w:p w14:paraId="7D6E0F0E" w14:textId="7BF04B2C" w:rsidR="001D14FD" w:rsidRPr="006B3211" w:rsidRDefault="00976910" w:rsidP="0058324A">
      <w:pPr>
        <w:tabs>
          <w:tab w:val="left" w:pos="360"/>
          <w:tab w:val="left" w:pos="2880"/>
          <w:tab w:val="right" w:pos="10800"/>
        </w:tabs>
        <w:rPr>
          <w:color w:val="000000" w:themeColor="text1"/>
        </w:rPr>
      </w:pPr>
      <w:r w:rsidRPr="00976910">
        <w:rPr>
          <w:b/>
          <w:bCs/>
          <w:color w:val="000000" w:themeColor="text1"/>
        </w:rPr>
        <w:t>Master of Business Administration</w:t>
      </w:r>
      <w:r w:rsidR="00B17F24">
        <w:rPr>
          <w:b/>
          <w:bCs/>
          <w:color w:val="000000" w:themeColor="text1"/>
        </w:rPr>
        <w:t xml:space="preserve"> </w:t>
      </w:r>
    </w:p>
    <w:p w14:paraId="392A6E88" w14:textId="77777777" w:rsidR="00B6654A" w:rsidRDefault="00B6654A" w:rsidP="0058324A">
      <w:pPr>
        <w:tabs>
          <w:tab w:val="left" w:pos="360"/>
          <w:tab w:val="left" w:pos="2880"/>
          <w:tab w:val="right" w:pos="10800"/>
        </w:tabs>
        <w:rPr>
          <w:b/>
          <w:bCs/>
          <w:color w:val="000000" w:themeColor="text1"/>
        </w:rPr>
      </w:pPr>
    </w:p>
    <w:p w14:paraId="4401D5BD" w14:textId="4AB92BCE" w:rsidR="00C02741" w:rsidRPr="00C02741" w:rsidRDefault="00C02741" w:rsidP="0058324A">
      <w:pPr>
        <w:tabs>
          <w:tab w:val="left" w:pos="360"/>
          <w:tab w:val="left" w:pos="2880"/>
          <w:tab w:val="right" w:pos="10800"/>
        </w:tabs>
        <w:rPr>
          <w:color w:val="000000" w:themeColor="text1"/>
        </w:rPr>
      </w:pPr>
      <w:r>
        <w:rPr>
          <w:color w:val="000000" w:themeColor="text1"/>
        </w:rPr>
        <w:t xml:space="preserve">LUBIN SCHOOL OF BUSINESS, Pace </w:t>
      </w:r>
      <w:r w:rsidRPr="00976910">
        <w:rPr>
          <w:bCs/>
          <w:color w:val="000000" w:themeColor="text1"/>
        </w:rPr>
        <w:t>University</w:t>
      </w:r>
      <w:r>
        <w:rPr>
          <w:color w:val="000000" w:themeColor="text1"/>
        </w:rPr>
        <w:tab/>
      </w:r>
      <w:r w:rsidRPr="00976910">
        <w:rPr>
          <w:color w:val="000000" w:themeColor="text1"/>
        </w:rPr>
        <w:t>Manhattan, NY</w:t>
      </w:r>
    </w:p>
    <w:p w14:paraId="45C85FC3" w14:textId="56E255C9" w:rsidR="005B3269" w:rsidRDefault="00976910" w:rsidP="0058324A">
      <w:pPr>
        <w:tabs>
          <w:tab w:val="left" w:pos="360"/>
          <w:tab w:val="left" w:pos="2880"/>
          <w:tab w:val="right" w:pos="10800"/>
        </w:tabs>
        <w:rPr>
          <w:color w:val="000000" w:themeColor="text1"/>
        </w:rPr>
      </w:pPr>
      <w:r w:rsidRPr="00976910">
        <w:rPr>
          <w:b/>
          <w:bCs/>
          <w:color w:val="000000" w:themeColor="text1"/>
        </w:rPr>
        <w:t>Bachelor of Business Administration in Business Studies</w:t>
      </w:r>
    </w:p>
    <w:p w14:paraId="15D03F4D" w14:textId="0F33E20A" w:rsidR="00682CDA" w:rsidRDefault="00B17F24" w:rsidP="0058324A">
      <w:pPr>
        <w:tabs>
          <w:tab w:val="left" w:pos="360"/>
          <w:tab w:val="left" w:pos="2880"/>
          <w:tab w:val="right" w:pos="10800"/>
        </w:tabs>
        <w:rPr>
          <w:color w:val="000000" w:themeColor="text1"/>
        </w:rPr>
      </w:pPr>
      <w:r>
        <w:rPr>
          <w:color w:val="000000" w:themeColor="text1"/>
        </w:rPr>
        <w:t>Major Concentration: Marketing and Management</w:t>
      </w:r>
      <w:r w:rsidR="00682CDA">
        <w:rPr>
          <w:color w:val="000000" w:themeColor="text1"/>
        </w:rPr>
        <w:tab/>
      </w:r>
    </w:p>
    <w:p w14:paraId="7E08CA9D" w14:textId="15075533" w:rsidR="00976910" w:rsidRPr="00976910" w:rsidRDefault="00976910" w:rsidP="006B321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color w:val="000000" w:themeColor="text1"/>
          <w:spacing w:val="-2"/>
        </w:rPr>
      </w:pPr>
      <w:r w:rsidRPr="00976910">
        <w:rPr>
          <w:color w:val="000000" w:themeColor="text1"/>
        </w:rPr>
        <w:tab/>
      </w:r>
    </w:p>
    <w:p w14:paraId="6C3301FE" w14:textId="75651D33" w:rsidR="00C02741" w:rsidRDefault="00C02741" w:rsidP="005832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bCs/>
          <w:color w:val="000000" w:themeColor="text1"/>
        </w:rPr>
      </w:pPr>
      <w:r>
        <w:rPr>
          <w:bCs/>
          <w:color w:val="000000" w:themeColor="text1"/>
          <w:lang w:val="it-IT"/>
        </w:rPr>
        <w:t>FORBES SCHOOL OF BUSINESS,</w:t>
      </w:r>
      <w:r w:rsidRPr="00976910">
        <w:rPr>
          <w:bCs/>
          <w:color w:val="000000" w:themeColor="text1"/>
          <w:lang w:val="it-IT"/>
        </w:rPr>
        <w:t xml:space="preserve"> Ashford</w:t>
      </w:r>
      <w:r w:rsidRPr="00976910">
        <w:rPr>
          <w:bCs/>
          <w:color w:val="000000" w:themeColor="text1"/>
        </w:rPr>
        <w:t xml:space="preserve"> University</w:t>
      </w:r>
      <w:r>
        <w:rPr>
          <w:color w:val="000000" w:themeColor="text1"/>
        </w:rPr>
        <w:tab/>
      </w:r>
      <w:r w:rsidRPr="00976910">
        <w:rPr>
          <w:color w:val="000000" w:themeColor="text1"/>
        </w:rPr>
        <w:t>Clinton, IA</w:t>
      </w:r>
    </w:p>
    <w:p w14:paraId="3251E44B" w14:textId="6A161510" w:rsidR="00976910" w:rsidRDefault="00976910" w:rsidP="005832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bCs/>
          <w:color w:val="000000" w:themeColor="text1"/>
        </w:rPr>
      </w:pPr>
      <w:r w:rsidRPr="00976910">
        <w:rPr>
          <w:b/>
          <w:bCs/>
          <w:color w:val="000000" w:themeColor="text1"/>
        </w:rPr>
        <w:t>Associate of Arts in Organizational Management</w:t>
      </w:r>
    </w:p>
    <w:p w14:paraId="24577892" w14:textId="77777777" w:rsidR="006B3211" w:rsidRDefault="006B3211" w:rsidP="005832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09D667AC" w14:textId="72166B32" w:rsidR="006B3211" w:rsidRDefault="006B3211" w:rsidP="006B3211">
      <w:pPr>
        <w:pBdr>
          <w:bottom w:val="single" w:sz="6" w:space="1" w:color="auto"/>
        </w:pBd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 w:rsidRPr="006B3211">
        <w:rPr>
          <w:b/>
          <w:color w:val="000000" w:themeColor="text1"/>
        </w:rPr>
        <w:t>ACADEMIC APPOINTMENTS</w:t>
      </w:r>
    </w:p>
    <w:p w14:paraId="1CB56EF2" w14:textId="77777777" w:rsidR="006B3211" w:rsidRPr="00746F35" w:rsidRDefault="006B3211" w:rsidP="006B321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 w:rsidRPr="00746F35">
        <w:rPr>
          <w:b/>
          <w:color w:val="000000" w:themeColor="text1"/>
        </w:rPr>
        <w:t>Donald P. Bellisario College of Communications</w:t>
      </w:r>
    </w:p>
    <w:p w14:paraId="776DED3D" w14:textId="77777777" w:rsidR="006B3211" w:rsidRDefault="006B3211" w:rsidP="006B321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i/>
          <w:iCs/>
          <w:color w:val="000000" w:themeColor="text1"/>
        </w:rPr>
      </w:pPr>
      <w:r w:rsidRPr="00746F35">
        <w:rPr>
          <w:bCs/>
          <w:i/>
          <w:iCs/>
          <w:color w:val="000000" w:themeColor="text1"/>
        </w:rPr>
        <w:t>The Pennsylvania State University, University Park, PA</w:t>
      </w:r>
    </w:p>
    <w:p w14:paraId="4753A7D3" w14:textId="77777777" w:rsidR="00746F35" w:rsidRPr="00746F35" w:rsidRDefault="00746F35" w:rsidP="006B321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i/>
          <w:iCs/>
          <w:color w:val="000000" w:themeColor="text1"/>
        </w:rPr>
      </w:pPr>
    </w:p>
    <w:p w14:paraId="4F332742" w14:textId="2080DAF7" w:rsidR="006B3211" w:rsidRPr="00746F35" w:rsidRDefault="006B3211" w:rsidP="00746F35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360"/>
        <w:rPr>
          <w:b/>
          <w:color w:val="000000" w:themeColor="text1"/>
        </w:rPr>
      </w:pPr>
      <w:r w:rsidRPr="00746F35">
        <w:rPr>
          <w:b/>
          <w:color w:val="000000" w:themeColor="text1"/>
        </w:rPr>
        <w:t>Ass</w:t>
      </w:r>
      <w:r w:rsidR="00746F35">
        <w:rPr>
          <w:b/>
          <w:color w:val="000000" w:themeColor="text1"/>
        </w:rPr>
        <w:t>istant Teaching</w:t>
      </w:r>
      <w:r w:rsidRPr="00746F35">
        <w:rPr>
          <w:b/>
          <w:color w:val="000000" w:themeColor="text1"/>
        </w:rPr>
        <w:t xml:space="preserve"> Professor, 202</w:t>
      </w:r>
      <w:r w:rsidR="00746F35">
        <w:rPr>
          <w:b/>
          <w:color w:val="000000" w:themeColor="text1"/>
        </w:rPr>
        <w:t>4</w:t>
      </w:r>
      <w:r w:rsidRPr="00746F35">
        <w:rPr>
          <w:b/>
          <w:color w:val="000000" w:themeColor="text1"/>
        </w:rPr>
        <w:t>-Present</w:t>
      </w:r>
    </w:p>
    <w:p w14:paraId="7875F09B" w14:textId="5CFD5843" w:rsidR="006B3211" w:rsidRPr="006B3211" w:rsidRDefault="00B533D5" w:rsidP="00746F35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Teaching faculty</w:t>
      </w:r>
      <w:r w:rsidR="006B3211" w:rsidRPr="006B3211">
        <w:rPr>
          <w:bCs/>
          <w:color w:val="000000" w:themeColor="text1"/>
        </w:rPr>
        <w:t xml:space="preserve"> position in the department of Advertising/Public Relations. Responsible for</w:t>
      </w:r>
    </w:p>
    <w:p w14:paraId="3EB0E152" w14:textId="737C13DA" w:rsidR="006B3211" w:rsidRDefault="006B3211" w:rsidP="00BE0EA9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6B3211">
        <w:rPr>
          <w:bCs/>
          <w:color w:val="000000" w:themeColor="text1"/>
        </w:rPr>
        <w:t xml:space="preserve">teaching </w:t>
      </w:r>
      <w:r w:rsidR="00746F35">
        <w:rPr>
          <w:bCs/>
          <w:color w:val="000000" w:themeColor="text1"/>
        </w:rPr>
        <w:t>three</w:t>
      </w:r>
      <w:r w:rsidRPr="006B3211">
        <w:rPr>
          <w:bCs/>
          <w:color w:val="000000" w:themeColor="text1"/>
        </w:rPr>
        <w:t xml:space="preserve"> courses per semester, </w:t>
      </w:r>
      <w:r w:rsidR="00BE0EA9">
        <w:rPr>
          <w:bCs/>
          <w:color w:val="000000" w:themeColor="text1"/>
        </w:rPr>
        <w:t xml:space="preserve">contributing to curriculum </w:t>
      </w:r>
      <w:r w:rsidR="002C2E73">
        <w:rPr>
          <w:bCs/>
          <w:color w:val="000000" w:themeColor="text1"/>
        </w:rPr>
        <w:t>discussions</w:t>
      </w:r>
      <w:r w:rsidR="00BE0EA9">
        <w:rPr>
          <w:bCs/>
          <w:color w:val="000000" w:themeColor="text1"/>
        </w:rPr>
        <w:t xml:space="preserve"> and revisions, </w:t>
      </w:r>
      <w:r w:rsidR="002C2E73">
        <w:rPr>
          <w:bCs/>
          <w:color w:val="000000" w:themeColor="text1"/>
        </w:rPr>
        <w:t>supporting</w:t>
      </w:r>
      <w:r w:rsidRPr="006B3211">
        <w:rPr>
          <w:bCs/>
          <w:color w:val="000000" w:themeColor="text1"/>
        </w:rPr>
        <w:t xml:space="preserve"> </w:t>
      </w:r>
      <w:r w:rsidR="00746F35">
        <w:rPr>
          <w:bCs/>
          <w:color w:val="000000" w:themeColor="text1"/>
        </w:rPr>
        <w:t>under</w:t>
      </w:r>
      <w:r w:rsidRPr="006B3211">
        <w:rPr>
          <w:bCs/>
          <w:color w:val="000000" w:themeColor="text1"/>
        </w:rPr>
        <w:t>graduate students,</w:t>
      </w:r>
      <w:r w:rsidR="00746F35">
        <w:rPr>
          <w:bCs/>
          <w:color w:val="000000" w:themeColor="text1"/>
        </w:rPr>
        <w:t xml:space="preserve"> and</w:t>
      </w:r>
      <w:r w:rsidRPr="006B3211">
        <w:rPr>
          <w:bCs/>
          <w:color w:val="000000" w:themeColor="text1"/>
        </w:rPr>
        <w:t xml:space="preserve"> performing service duties</w:t>
      </w:r>
      <w:r w:rsidR="00746F35">
        <w:rPr>
          <w:bCs/>
          <w:color w:val="000000" w:themeColor="text1"/>
        </w:rPr>
        <w:t>.</w:t>
      </w:r>
    </w:p>
    <w:p w14:paraId="242CC9BD" w14:textId="7FD91EF5" w:rsidR="006740B4" w:rsidRDefault="006740B4" w:rsidP="006740B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color w:val="000000" w:themeColor="text1"/>
        </w:rPr>
      </w:pPr>
    </w:p>
    <w:p w14:paraId="6DE99508" w14:textId="0BC4C814" w:rsidR="006740B4" w:rsidRDefault="006740B4" w:rsidP="006740B4">
      <w:pPr>
        <w:pBdr>
          <w:bottom w:val="single" w:sz="6" w:space="1" w:color="auto"/>
        </w:pBd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 w:rsidRPr="006740B4">
        <w:rPr>
          <w:b/>
          <w:color w:val="000000" w:themeColor="text1"/>
        </w:rPr>
        <w:t>COURSES TAUGHT</w:t>
      </w:r>
    </w:p>
    <w:p w14:paraId="4B0E1529" w14:textId="6F88D970" w:rsidR="006740B4" w:rsidRDefault="006740B4" w:rsidP="006740B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The Pennsylvania State University, University Park, PA</w:t>
      </w:r>
    </w:p>
    <w:p w14:paraId="60AE98B7" w14:textId="77777777" w:rsidR="006740B4" w:rsidRDefault="006740B4" w:rsidP="006740B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</w:p>
    <w:p w14:paraId="2AD35CCF" w14:textId="51D474B1" w:rsidR="006740B4" w:rsidRDefault="006740B4" w:rsidP="006740B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Graduate:</w:t>
      </w:r>
    </w:p>
    <w:p w14:paraId="23803298" w14:textId="3E276574" w:rsidR="006740B4" w:rsidRPr="006740B4" w:rsidRDefault="006740B4" w:rsidP="006740B4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 w:rsidRPr="006740B4">
        <w:rPr>
          <w:b/>
          <w:color w:val="000000" w:themeColor="text1"/>
        </w:rPr>
        <w:t>C</w:t>
      </w:r>
      <w:r w:rsidR="004F5155">
        <w:rPr>
          <w:b/>
          <w:color w:val="000000" w:themeColor="text1"/>
        </w:rPr>
        <w:t xml:space="preserve">OMM </w:t>
      </w:r>
      <w:r w:rsidRPr="006740B4">
        <w:rPr>
          <w:b/>
          <w:color w:val="000000" w:themeColor="text1"/>
        </w:rPr>
        <w:t xml:space="preserve">839: </w:t>
      </w:r>
      <w:r w:rsidR="00BA6104">
        <w:rPr>
          <w:b/>
          <w:color w:val="000000" w:themeColor="text1"/>
        </w:rPr>
        <w:t>Advanced Digital Media Analytics</w:t>
      </w:r>
    </w:p>
    <w:p w14:paraId="048FD5D7" w14:textId="5FE796D8" w:rsidR="006740B4" w:rsidRPr="006740B4" w:rsidRDefault="006740B4" w:rsidP="006740B4">
      <w:pPr>
        <w:pStyle w:val="ListParagraph"/>
        <w:numPr>
          <w:ilvl w:val="1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Cs/>
          <w:color w:val="000000" w:themeColor="text1"/>
        </w:rPr>
        <w:t>1 course (Summer 2025)</w:t>
      </w:r>
    </w:p>
    <w:p w14:paraId="516D882F" w14:textId="71126AB2" w:rsidR="006740B4" w:rsidRPr="006740B4" w:rsidRDefault="006740B4" w:rsidP="006740B4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Underg</w:t>
      </w:r>
      <w:r w:rsidRPr="006740B4">
        <w:rPr>
          <w:bCs/>
          <w:i/>
          <w:iCs/>
          <w:color w:val="000000" w:themeColor="text1"/>
        </w:rPr>
        <w:t>raduate:</w:t>
      </w:r>
    </w:p>
    <w:p w14:paraId="62DE758F" w14:textId="5D7BA117" w:rsidR="006740B4" w:rsidRDefault="006740B4" w:rsidP="006740B4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4F5155">
        <w:rPr>
          <w:b/>
          <w:color w:val="000000" w:themeColor="text1"/>
        </w:rPr>
        <w:t xml:space="preserve">OMM </w:t>
      </w:r>
      <w:r>
        <w:rPr>
          <w:b/>
          <w:color w:val="000000" w:themeColor="text1"/>
        </w:rPr>
        <w:t>450a: Digital Advertising</w:t>
      </w:r>
      <w:r w:rsidR="00095ADB">
        <w:rPr>
          <w:b/>
          <w:color w:val="000000" w:themeColor="text1"/>
        </w:rPr>
        <w:t xml:space="preserve"> (Lab Sections)</w:t>
      </w:r>
    </w:p>
    <w:p w14:paraId="4DF73695" w14:textId="5DEC46B2" w:rsidR="006740B4" w:rsidRPr="006740B4" w:rsidRDefault="006740B4" w:rsidP="006740B4">
      <w:pPr>
        <w:pStyle w:val="ListParagraph"/>
        <w:numPr>
          <w:ilvl w:val="1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Cs/>
          <w:color w:val="000000" w:themeColor="text1"/>
        </w:rPr>
        <w:t>3 courses (Fall 2024, Spring 2025)</w:t>
      </w:r>
    </w:p>
    <w:p w14:paraId="4128CCA9" w14:textId="4836287B" w:rsidR="006740B4" w:rsidRPr="006740B4" w:rsidRDefault="006740B4" w:rsidP="006740B4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 w:rsidRPr="006740B4">
        <w:rPr>
          <w:b/>
          <w:color w:val="000000" w:themeColor="text1"/>
        </w:rPr>
        <w:t>C</w:t>
      </w:r>
      <w:r w:rsidR="004F5155">
        <w:rPr>
          <w:b/>
          <w:color w:val="000000" w:themeColor="text1"/>
        </w:rPr>
        <w:t xml:space="preserve">OMM </w:t>
      </w:r>
      <w:r w:rsidRPr="006740B4">
        <w:rPr>
          <w:b/>
          <w:color w:val="000000" w:themeColor="text1"/>
        </w:rPr>
        <w:t>422: Advertising Media Planning</w:t>
      </w:r>
    </w:p>
    <w:p w14:paraId="444F8015" w14:textId="77777777" w:rsidR="006740B4" w:rsidRPr="000B111D" w:rsidRDefault="006740B4" w:rsidP="006740B4">
      <w:pPr>
        <w:pStyle w:val="ListParagraph"/>
        <w:numPr>
          <w:ilvl w:val="1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Cs/>
          <w:color w:val="000000" w:themeColor="text1"/>
        </w:rPr>
        <w:t>3 courses (Fall 2024, Spring 2025)</w:t>
      </w:r>
    </w:p>
    <w:p w14:paraId="12FCFD68" w14:textId="77777777" w:rsidR="000B111D" w:rsidRDefault="000B111D" w:rsidP="000B111D">
      <w:pPr>
        <w:rPr>
          <w:b/>
          <w:bCs/>
          <w:color w:val="000000"/>
          <w:sz w:val="26"/>
          <w:szCs w:val="26"/>
        </w:rPr>
      </w:pPr>
    </w:p>
    <w:p w14:paraId="21373885" w14:textId="77777777" w:rsidR="00BA6104" w:rsidRDefault="00BA6104" w:rsidP="000B111D">
      <w:pPr>
        <w:pBdr>
          <w:bottom w:val="single" w:sz="6" w:space="1" w:color="auto"/>
        </w:pBdr>
        <w:rPr>
          <w:b/>
          <w:bCs/>
          <w:color w:val="000000"/>
          <w:sz w:val="26"/>
          <w:szCs w:val="26"/>
        </w:rPr>
      </w:pPr>
    </w:p>
    <w:p w14:paraId="71399469" w14:textId="77777777" w:rsidR="00BA6104" w:rsidRDefault="00BA6104" w:rsidP="000B111D">
      <w:pPr>
        <w:pBdr>
          <w:bottom w:val="single" w:sz="6" w:space="1" w:color="auto"/>
        </w:pBdr>
        <w:rPr>
          <w:b/>
          <w:bCs/>
          <w:color w:val="000000"/>
          <w:sz w:val="26"/>
          <w:szCs w:val="26"/>
        </w:rPr>
      </w:pPr>
    </w:p>
    <w:p w14:paraId="0D4D63AF" w14:textId="77777777" w:rsidR="00BA6104" w:rsidRDefault="00BA6104" w:rsidP="000B111D">
      <w:pPr>
        <w:pBdr>
          <w:bottom w:val="single" w:sz="6" w:space="1" w:color="auto"/>
        </w:pBdr>
        <w:rPr>
          <w:b/>
          <w:bCs/>
          <w:color w:val="000000"/>
          <w:sz w:val="26"/>
          <w:szCs w:val="26"/>
        </w:rPr>
      </w:pPr>
    </w:p>
    <w:p w14:paraId="7658194F" w14:textId="3B2F0320" w:rsidR="00373947" w:rsidRPr="00FD0876" w:rsidRDefault="00AE5643" w:rsidP="00FD0876">
      <w:pPr>
        <w:pBdr>
          <w:bottom w:val="single" w:sz="6" w:space="1" w:color="auto"/>
        </w:pBd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CURRICULUM DEVELOPMENT</w:t>
      </w:r>
    </w:p>
    <w:p w14:paraId="221B058C" w14:textId="4329A8A6" w:rsidR="00373947" w:rsidRPr="006740B4" w:rsidRDefault="00FD0876" w:rsidP="00373947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br/>
      </w:r>
      <w:r w:rsidR="00481B84">
        <w:rPr>
          <w:bCs/>
          <w:i/>
          <w:iCs/>
          <w:color w:val="000000" w:themeColor="text1"/>
        </w:rPr>
        <w:t xml:space="preserve">World Campus </w:t>
      </w:r>
      <w:r>
        <w:rPr>
          <w:bCs/>
          <w:i/>
          <w:iCs/>
          <w:color w:val="000000" w:themeColor="text1"/>
        </w:rPr>
        <w:t xml:space="preserve">Course </w:t>
      </w:r>
      <w:r w:rsidR="00373947">
        <w:rPr>
          <w:bCs/>
          <w:i/>
          <w:iCs/>
          <w:color w:val="000000" w:themeColor="text1"/>
        </w:rPr>
        <w:t>Revisions</w:t>
      </w:r>
      <w:r w:rsidR="00373947" w:rsidRPr="006740B4">
        <w:rPr>
          <w:bCs/>
          <w:i/>
          <w:iCs/>
          <w:color w:val="000000" w:themeColor="text1"/>
        </w:rPr>
        <w:t>:</w:t>
      </w:r>
    </w:p>
    <w:p w14:paraId="01B0A09B" w14:textId="7098E1C0" w:rsidR="00373947" w:rsidRDefault="00373947" w:rsidP="00373947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M </w:t>
      </w:r>
      <w:r>
        <w:rPr>
          <w:b/>
          <w:color w:val="000000" w:themeColor="text1"/>
        </w:rPr>
        <w:t>530</w:t>
      </w:r>
      <w:r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>Research Methods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in Strategic Communications</w:t>
      </w:r>
    </w:p>
    <w:p w14:paraId="700E1E7E" w14:textId="03A9C9D1" w:rsidR="00373947" w:rsidRPr="00373947" w:rsidRDefault="00373947" w:rsidP="00373947">
      <w:pPr>
        <w:pStyle w:val="ListParagraph"/>
        <w:numPr>
          <w:ilvl w:val="1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Created assignments and course material </w:t>
      </w:r>
      <w:r w:rsidR="00FD0876">
        <w:rPr>
          <w:bCs/>
          <w:color w:val="000000" w:themeColor="text1"/>
        </w:rPr>
        <w:t>to support revision (Summer 2025)</w:t>
      </w:r>
    </w:p>
    <w:p w14:paraId="74E3221B" w14:textId="77777777" w:rsidR="00373947" w:rsidRDefault="00373947" w:rsidP="00373947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color w:val="000000" w:themeColor="text1"/>
        </w:rPr>
      </w:pPr>
      <w:r w:rsidRPr="006740B4">
        <w:rPr>
          <w:b/>
          <w:color w:val="000000" w:themeColor="text1"/>
        </w:rPr>
        <w:t>C</w:t>
      </w:r>
      <w:r>
        <w:rPr>
          <w:b/>
          <w:color w:val="000000" w:themeColor="text1"/>
        </w:rPr>
        <w:t xml:space="preserve">OMM </w:t>
      </w:r>
      <w:r w:rsidRPr="006740B4">
        <w:rPr>
          <w:b/>
          <w:color w:val="000000" w:themeColor="text1"/>
        </w:rPr>
        <w:t xml:space="preserve">839: </w:t>
      </w:r>
      <w:r>
        <w:rPr>
          <w:b/>
          <w:color w:val="000000" w:themeColor="text1"/>
        </w:rPr>
        <w:t>Advanced Digital Media Analytics</w:t>
      </w:r>
    </w:p>
    <w:p w14:paraId="0CFCC094" w14:textId="7CB6551E" w:rsidR="00373947" w:rsidRPr="00373947" w:rsidRDefault="00373947" w:rsidP="00373947">
      <w:pPr>
        <w:pStyle w:val="ListParagraph"/>
        <w:numPr>
          <w:ilvl w:val="1"/>
          <w:numId w:val="20"/>
        </w:num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color w:val="000000" w:themeColor="text1"/>
        </w:rPr>
      </w:pPr>
      <w:r w:rsidRPr="00373947">
        <w:rPr>
          <w:bCs/>
          <w:color w:val="000000" w:themeColor="text1"/>
        </w:rPr>
        <w:t>Revised and updated course</w:t>
      </w:r>
      <w:r w:rsidR="00FD0876">
        <w:rPr>
          <w:bCs/>
          <w:color w:val="000000" w:themeColor="text1"/>
        </w:rPr>
        <w:t xml:space="preserve"> (</w:t>
      </w:r>
      <w:r w:rsidR="00481B84">
        <w:rPr>
          <w:bCs/>
          <w:color w:val="000000" w:themeColor="text1"/>
        </w:rPr>
        <w:t>75</w:t>
      </w:r>
      <w:r w:rsidR="00FD0876">
        <w:rPr>
          <w:bCs/>
          <w:color w:val="000000" w:themeColor="text1"/>
        </w:rPr>
        <w:t>% revision; Summer 2025)</w:t>
      </w:r>
    </w:p>
    <w:p w14:paraId="16A8358E" w14:textId="77777777" w:rsidR="00AE5643" w:rsidRDefault="00AE5643" w:rsidP="000B111D">
      <w:pPr>
        <w:pBdr>
          <w:bottom w:val="single" w:sz="6" w:space="1" w:color="auto"/>
        </w:pBdr>
        <w:rPr>
          <w:b/>
          <w:bCs/>
          <w:color w:val="000000"/>
          <w:sz w:val="26"/>
          <w:szCs w:val="26"/>
        </w:rPr>
      </w:pPr>
    </w:p>
    <w:p w14:paraId="0E534E79" w14:textId="28887975" w:rsidR="000B111D" w:rsidRDefault="000B111D" w:rsidP="000B111D">
      <w:pPr>
        <w:pBdr>
          <w:bottom w:val="single" w:sz="6" w:space="1" w:color="auto"/>
        </w:pBdr>
        <w:rPr>
          <w:b/>
          <w:bCs/>
          <w:color w:val="000000"/>
          <w:sz w:val="26"/>
          <w:szCs w:val="26"/>
        </w:rPr>
      </w:pPr>
      <w:r w:rsidRPr="000B111D">
        <w:rPr>
          <w:b/>
          <w:bCs/>
          <w:color w:val="000000"/>
          <w:sz w:val="26"/>
          <w:szCs w:val="26"/>
        </w:rPr>
        <w:t>CONFERENCE PAPERS/PRESENTATIONS</w:t>
      </w:r>
    </w:p>
    <w:p w14:paraId="2CF632B4" w14:textId="116FD187" w:rsidR="000B111D" w:rsidRPr="000B111D" w:rsidRDefault="000B111D" w:rsidP="000B111D">
      <w:pPr>
        <w:rPr>
          <w:color w:val="000000"/>
        </w:rPr>
      </w:pPr>
    </w:p>
    <w:p w14:paraId="7C03E673" w14:textId="329E2771" w:rsidR="000B111D" w:rsidRPr="000B111D" w:rsidRDefault="000B111D" w:rsidP="000B111D">
      <w:pPr>
        <w:pStyle w:val="ListParagraph"/>
        <w:numPr>
          <w:ilvl w:val="0"/>
          <w:numId w:val="20"/>
        </w:numPr>
        <w:rPr>
          <w:color w:val="000000"/>
        </w:rPr>
      </w:pPr>
      <w:r w:rsidRPr="000B111D">
        <w:rPr>
          <w:b/>
          <w:bCs/>
          <w:color w:val="000000"/>
        </w:rPr>
        <w:t>Overton, W.H.</w:t>
      </w:r>
      <w:r w:rsidRPr="000B111D">
        <w:rPr>
          <w:rStyle w:val="apple-converted-space"/>
          <w:b/>
          <w:bCs/>
          <w:color w:val="000000"/>
        </w:rPr>
        <w:t> </w:t>
      </w:r>
      <w:r w:rsidRPr="000B111D">
        <w:rPr>
          <w:color w:val="000000"/>
        </w:rPr>
        <w:t>(2025, August).</w:t>
      </w:r>
      <w:r w:rsidRPr="000B111D">
        <w:rPr>
          <w:rStyle w:val="apple-converted-space"/>
          <w:color w:val="000000"/>
        </w:rPr>
        <w:t> </w:t>
      </w:r>
      <w:r w:rsidRPr="000B111D">
        <w:rPr>
          <w:i/>
          <w:iCs/>
        </w:rPr>
        <w:t>Enhancing Target Audience Development with AI and Data Integration</w:t>
      </w:r>
      <w:r w:rsidRPr="000B111D">
        <w:rPr>
          <w:color w:val="000000"/>
        </w:rPr>
        <w:t>. GIFT accepted for presentation at the</w:t>
      </w:r>
      <w:r w:rsidRPr="000B111D">
        <w:rPr>
          <w:rStyle w:val="apple-converted-space"/>
          <w:color w:val="000000"/>
        </w:rPr>
        <w:t> </w:t>
      </w:r>
      <w:r w:rsidRPr="000B111D">
        <w:rPr>
          <w:color w:val="000000"/>
        </w:rPr>
        <w:t>Association for Education in Journalism and Mass Communication</w:t>
      </w:r>
      <w:r w:rsidR="009B7AF8">
        <w:rPr>
          <w:color w:val="000000"/>
        </w:rPr>
        <w:t xml:space="preserve"> Annual Conference,</w:t>
      </w:r>
      <w:r w:rsidRPr="000B111D">
        <w:rPr>
          <w:rStyle w:val="apple-converted-space"/>
          <w:color w:val="000000"/>
        </w:rPr>
        <w:t> </w:t>
      </w:r>
      <w:r w:rsidRPr="000B111D">
        <w:rPr>
          <w:color w:val="000000"/>
        </w:rPr>
        <w:t>Public Relations Division, San Francisco, CA.</w:t>
      </w:r>
    </w:p>
    <w:p w14:paraId="46916100" w14:textId="77777777" w:rsidR="00746F35" w:rsidRPr="00976910" w:rsidRDefault="00746F35" w:rsidP="00746F35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Cs/>
          <w:color w:val="000000" w:themeColor="text1"/>
        </w:rPr>
      </w:pPr>
    </w:p>
    <w:p w14:paraId="3EACF6AE" w14:textId="4278673F" w:rsidR="0079629F" w:rsidRDefault="0079629F" w:rsidP="0079629F">
      <w:pPr>
        <w:pStyle w:val="Title"/>
        <w:pBdr>
          <w:bottom w:val="single" w:sz="4" w:space="0" w:color="auto"/>
        </w:pBdr>
        <w:jc w:val="left"/>
        <w:rPr>
          <w:color w:val="000000" w:themeColor="text1"/>
        </w:rPr>
      </w:pPr>
    </w:p>
    <w:p w14:paraId="56E43296" w14:textId="01FCE2F6" w:rsidR="0079629F" w:rsidRPr="00916DB5" w:rsidRDefault="0079629F" w:rsidP="00916DB5">
      <w:pPr>
        <w:pStyle w:val="Title"/>
        <w:pBdr>
          <w:bottom w:val="single" w:sz="4" w:space="0" w:color="auto"/>
        </w:pBd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PROFESSIONAL EXPERIENCE</w:t>
      </w:r>
    </w:p>
    <w:p w14:paraId="337B694E" w14:textId="1720A187" w:rsidR="00C37D06" w:rsidRPr="0079629F" w:rsidRDefault="00600437" w:rsidP="00600437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color w:val="000000" w:themeColor="text1"/>
          <w:spacing w:val="-2"/>
        </w:rPr>
      </w:pPr>
      <w:r>
        <w:rPr>
          <w:caps/>
          <w:color w:val="000000" w:themeColor="text1"/>
        </w:rPr>
        <w:br/>
      </w:r>
      <w:r w:rsidR="00C37D06" w:rsidRPr="00976910">
        <w:rPr>
          <w:caps/>
          <w:color w:val="000000" w:themeColor="text1"/>
        </w:rPr>
        <w:t>Avail Technologies</w:t>
      </w:r>
      <w:r w:rsidR="00CD1396" w:rsidRPr="00976910">
        <w:rPr>
          <w:caps/>
          <w:color w:val="000000" w:themeColor="text1"/>
        </w:rPr>
        <w:t>, INC</w:t>
      </w:r>
      <w:r w:rsidR="00D76050">
        <w:rPr>
          <w:caps/>
          <w:color w:val="000000" w:themeColor="text1"/>
        </w:rPr>
        <w:t>.</w:t>
      </w:r>
      <w:r w:rsidR="00C37D06" w:rsidRPr="00976910">
        <w:rPr>
          <w:color w:val="000000" w:themeColor="text1"/>
        </w:rPr>
        <w:tab/>
        <w:t>State College, PA USA</w:t>
      </w:r>
    </w:p>
    <w:p w14:paraId="20839B65" w14:textId="7C84245A" w:rsidR="00C37D06" w:rsidRPr="00CE17A8" w:rsidRDefault="00C37D06" w:rsidP="00600437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76910">
        <w:rPr>
          <w:b/>
          <w:color w:val="000000" w:themeColor="text1"/>
        </w:rPr>
        <w:t>Production Plann</w:t>
      </w:r>
      <w:r w:rsidR="00DB4298" w:rsidRPr="00976910">
        <w:rPr>
          <w:b/>
          <w:color w:val="000000" w:themeColor="text1"/>
        </w:rPr>
        <w:t xml:space="preserve">ing </w:t>
      </w:r>
      <w:r w:rsidR="0016472B" w:rsidRPr="00976910">
        <w:rPr>
          <w:b/>
          <w:color w:val="000000" w:themeColor="text1"/>
        </w:rPr>
        <w:t>Coordinator</w:t>
      </w:r>
      <w:r w:rsidR="00E1771D">
        <w:rPr>
          <w:b/>
          <w:color w:val="000000" w:themeColor="text1"/>
        </w:rPr>
        <w:t>/</w:t>
      </w:r>
      <w:r w:rsidR="00C208A9">
        <w:rPr>
          <w:b/>
          <w:color w:val="000000" w:themeColor="text1"/>
        </w:rPr>
        <w:t xml:space="preserve">Business </w:t>
      </w:r>
      <w:r w:rsidR="00E1771D">
        <w:rPr>
          <w:b/>
          <w:color w:val="000000" w:themeColor="text1"/>
        </w:rPr>
        <w:t>Analyst</w:t>
      </w:r>
      <w:r w:rsidR="0016472B" w:rsidRPr="00976910">
        <w:rPr>
          <w:b/>
          <w:color w:val="000000" w:themeColor="text1"/>
        </w:rPr>
        <w:t xml:space="preserve"> </w:t>
      </w:r>
      <w:r w:rsidRPr="00976910">
        <w:rPr>
          <w:b/>
          <w:color w:val="000000" w:themeColor="text1"/>
        </w:rPr>
        <w:t xml:space="preserve">                                 </w:t>
      </w:r>
      <w:r w:rsidR="00C208A9">
        <w:rPr>
          <w:b/>
          <w:color w:val="000000" w:themeColor="text1"/>
        </w:rPr>
        <w:t xml:space="preserve">     </w:t>
      </w:r>
      <w:r w:rsidR="00DA0675">
        <w:rPr>
          <w:b/>
          <w:color w:val="000000" w:themeColor="text1"/>
        </w:rPr>
        <w:tab/>
      </w:r>
      <w:r w:rsidR="00DA0675">
        <w:rPr>
          <w:color w:val="000000" w:themeColor="text1"/>
        </w:rPr>
        <w:t>2021-2024</w:t>
      </w:r>
    </w:p>
    <w:p w14:paraId="01AB83CB" w14:textId="77777777" w:rsidR="001215D8" w:rsidRDefault="00C37D06" w:rsidP="00C208A9">
      <w:pPr>
        <w:tabs>
          <w:tab w:val="left" w:pos="360"/>
          <w:tab w:val="left" w:pos="2880"/>
          <w:tab w:val="right" w:pos="10800"/>
        </w:tabs>
        <w:suppressAutoHyphens/>
        <w:ind w:left="360"/>
        <w:rPr>
          <w:color w:val="000000" w:themeColor="text1"/>
        </w:rPr>
      </w:pPr>
      <w:r w:rsidRPr="00976910">
        <w:rPr>
          <w:color w:val="000000" w:themeColor="text1"/>
        </w:rPr>
        <w:t>Forecast, plan</w:t>
      </w:r>
      <w:r w:rsidR="0096080E" w:rsidRPr="00976910">
        <w:rPr>
          <w:color w:val="000000" w:themeColor="text1"/>
        </w:rPr>
        <w:t>,</w:t>
      </w:r>
      <w:r w:rsidRPr="00976910">
        <w:rPr>
          <w:color w:val="000000" w:themeColor="text1"/>
        </w:rPr>
        <w:t xml:space="preserve"> and execute production requirements for $</w:t>
      </w:r>
      <w:r w:rsidR="00F407F4" w:rsidRPr="00976910">
        <w:rPr>
          <w:color w:val="000000" w:themeColor="text1"/>
        </w:rPr>
        <w:t>12</w:t>
      </w:r>
      <w:r w:rsidRPr="00976910">
        <w:rPr>
          <w:color w:val="000000" w:themeColor="text1"/>
        </w:rPr>
        <w:t>M+ in annual revenue</w:t>
      </w:r>
      <w:r w:rsidR="000739ED" w:rsidRPr="00976910">
        <w:rPr>
          <w:color w:val="000000" w:themeColor="text1"/>
        </w:rPr>
        <w:t>-</w:t>
      </w:r>
      <w:r w:rsidRPr="00976910">
        <w:rPr>
          <w:color w:val="000000" w:themeColor="text1"/>
        </w:rPr>
        <w:t xml:space="preserve">generating projects spanning </w:t>
      </w:r>
      <w:r w:rsidR="000739ED" w:rsidRPr="00976910">
        <w:rPr>
          <w:color w:val="000000" w:themeColor="text1"/>
        </w:rPr>
        <w:t xml:space="preserve">the </w:t>
      </w:r>
      <w:r w:rsidRPr="00976910">
        <w:rPr>
          <w:color w:val="000000" w:themeColor="text1"/>
        </w:rPr>
        <w:t>continental United States.</w:t>
      </w:r>
      <w:r w:rsidR="007546A6" w:rsidRPr="00976910">
        <w:rPr>
          <w:color w:val="000000" w:themeColor="text1"/>
        </w:rPr>
        <w:t xml:space="preserve"> Analyze product usage trends to develop delivery schedules, ensuring multiple inventory turns annually.</w:t>
      </w:r>
      <w:r w:rsidR="003C6050" w:rsidRPr="00976910">
        <w:rPr>
          <w:color w:val="000000" w:themeColor="text1"/>
        </w:rPr>
        <w:t xml:space="preserve"> Perform throughput time studies to improve production efficiency.</w:t>
      </w:r>
      <w:r w:rsidRPr="00976910">
        <w:rPr>
          <w:color w:val="000000" w:themeColor="text1"/>
        </w:rPr>
        <w:t xml:space="preserve"> </w:t>
      </w:r>
      <w:r w:rsidR="003C6050" w:rsidRPr="00976910">
        <w:rPr>
          <w:color w:val="000000" w:themeColor="text1"/>
        </w:rPr>
        <w:t>Collaborate with finance to develop long</w:t>
      </w:r>
      <w:r w:rsidR="000739ED" w:rsidRPr="00976910">
        <w:rPr>
          <w:color w:val="000000" w:themeColor="text1"/>
        </w:rPr>
        <w:t>-</w:t>
      </w:r>
      <w:r w:rsidR="003C6050" w:rsidRPr="00976910">
        <w:rPr>
          <w:color w:val="000000" w:themeColor="text1"/>
        </w:rPr>
        <w:t>term purchasing plans for $7M in inventory. Generate weekly live financial reports and dynamic dashboards for CFO</w:t>
      </w:r>
      <w:r w:rsidR="001B0CDD" w:rsidRPr="00976910">
        <w:rPr>
          <w:color w:val="000000" w:themeColor="text1"/>
        </w:rPr>
        <w:t xml:space="preserve"> utilizing descriptive analytics</w:t>
      </w:r>
      <w:r w:rsidR="003C6050" w:rsidRPr="00976910">
        <w:rPr>
          <w:color w:val="000000" w:themeColor="text1"/>
        </w:rPr>
        <w:t>.</w:t>
      </w:r>
      <w:r w:rsidR="00A2772E" w:rsidRPr="00976910">
        <w:rPr>
          <w:color w:val="000000" w:themeColor="text1"/>
        </w:rPr>
        <w:t xml:space="preserve"> </w:t>
      </w:r>
      <w:r w:rsidRPr="00976910">
        <w:rPr>
          <w:color w:val="000000" w:themeColor="text1"/>
        </w:rPr>
        <w:t>Directly supervise all aspects of material</w:t>
      </w:r>
      <w:r w:rsidR="00EB3A4D" w:rsidRPr="00976910">
        <w:rPr>
          <w:color w:val="000000" w:themeColor="text1"/>
        </w:rPr>
        <w:t xml:space="preserve"> planning,</w:t>
      </w:r>
      <w:r w:rsidRPr="00976910">
        <w:rPr>
          <w:color w:val="000000" w:themeColor="text1"/>
        </w:rPr>
        <w:t xml:space="preserve"> handling</w:t>
      </w:r>
      <w:r w:rsidR="008262E3" w:rsidRPr="00976910">
        <w:rPr>
          <w:color w:val="000000" w:themeColor="text1"/>
        </w:rPr>
        <w:t>, production</w:t>
      </w:r>
      <w:r w:rsidR="00F53409" w:rsidRPr="00976910">
        <w:rPr>
          <w:color w:val="000000" w:themeColor="text1"/>
        </w:rPr>
        <w:t>, outsourcing</w:t>
      </w:r>
      <w:r w:rsidR="00A83A28" w:rsidRPr="00976910">
        <w:rPr>
          <w:color w:val="000000" w:themeColor="text1"/>
        </w:rPr>
        <w:t>,</w:t>
      </w:r>
      <w:r w:rsidR="008262E3" w:rsidRPr="00976910">
        <w:rPr>
          <w:color w:val="000000" w:themeColor="text1"/>
        </w:rPr>
        <w:t xml:space="preserve"> and fulfillment.</w:t>
      </w:r>
      <w:r w:rsidRPr="00976910">
        <w:rPr>
          <w:color w:val="000000" w:themeColor="text1"/>
        </w:rPr>
        <w:t xml:space="preserve"> </w:t>
      </w:r>
      <w:r w:rsidR="008262E3" w:rsidRPr="00976910">
        <w:rPr>
          <w:color w:val="000000" w:themeColor="text1"/>
        </w:rPr>
        <w:t>L</w:t>
      </w:r>
      <w:r w:rsidRPr="00976910">
        <w:rPr>
          <w:color w:val="000000" w:themeColor="text1"/>
        </w:rPr>
        <w:t xml:space="preserve">ead department of </w:t>
      </w:r>
      <w:r w:rsidR="00DB4298" w:rsidRPr="00976910">
        <w:rPr>
          <w:color w:val="000000" w:themeColor="text1"/>
        </w:rPr>
        <w:t>nine</w:t>
      </w:r>
      <w:r w:rsidRPr="00976910">
        <w:rPr>
          <w:color w:val="000000" w:themeColor="text1"/>
        </w:rPr>
        <w:t xml:space="preserve"> to meet project needs from multiple divisions within the organization. </w:t>
      </w:r>
    </w:p>
    <w:p w14:paraId="375608B0" w14:textId="77777777" w:rsidR="00F64BCB" w:rsidRDefault="00F64BCB" w:rsidP="00EB6F17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caps/>
          <w:color w:val="000000" w:themeColor="text1"/>
        </w:rPr>
      </w:pPr>
    </w:p>
    <w:p w14:paraId="31496A2F" w14:textId="79E14B9F" w:rsidR="00EB28B9" w:rsidRPr="00976910" w:rsidRDefault="00EB28B9" w:rsidP="00EB6F17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caps/>
          <w:color w:val="000000" w:themeColor="text1"/>
        </w:rPr>
      </w:pPr>
      <w:r w:rsidRPr="00976910">
        <w:rPr>
          <w:caps/>
          <w:color w:val="000000" w:themeColor="text1"/>
        </w:rPr>
        <w:t>Advanced Video GRoup, Inc</w:t>
      </w:r>
      <w:r w:rsidR="00EB679F">
        <w:rPr>
          <w:caps/>
          <w:color w:val="000000" w:themeColor="text1"/>
        </w:rPr>
        <w:t>.</w:t>
      </w:r>
      <w:r w:rsidRPr="00976910">
        <w:rPr>
          <w:color w:val="000000" w:themeColor="text1"/>
        </w:rPr>
        <w:tab/>
        <w:t>Irmo, SC USA</w:t>
      </w:r>
    </w:p>
    <w:p w14:paraId="647FCE4D" w14:textId="7979321A" w:rsidR="00EB28B9" w:rsidRPr="00976910" w:rsidRDefault="00EB28B9" w:rsidP="00EB6F17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bCs/>
          <w:color w:val="000000" w:themeColor="text1"/>
          <w:spacing w:val="-2"/>
        </w:rPr>
      </w:pPr>
      <w:r w:rsidRPr="00976910">
        <w:rPr>
          <w:b/>
          <w:color w:val="000000" w:themeColor="text1"/>
        </w:rPr>
        <w:t xml:space="preserve">Technical Operations Manager                                                                </w:t>
      </w:r>
      <w:r w:rsidR="00EB6F17">
        <w:rPr>
          <w:b/>
          <w:color w:val="000000" w:themeColor="text1"/>
        </w:rPr>
        <w:tab/>
      </w:r>
      <w:r w:rsidR="00DA0675">
        <w:rPr>
          <w:color w:val="000000" w:themeColor="text1"/>
        </w:rPr>
        <w:t>2019-2021</w:t>
      </w:r>
    </w:p>
    <w:p w14:paraId="174D6C3B" w14:textId="25083E81" w:rsidR="00756A2F" w:rsidRDefault="00EB28B9" w:rsidP="000B111D">
      <w:pPr>
        <w:tabs>
          <w:tab w:val="left" w:pos="360"/>
          <w:tab w:val="left" w:pos="2880"/>
          <w:tab w:val="right" w:pos="10800"/>
        </w:tabs>
        <w:suppressAutoHyphens/>
        <w:ind w:left="540"/>
        <w:rPr>
          <w:color w:val="000000" w:themeColor="text1"/>
        </w:rPr>
      </w:pPr>
      <w:r w:rsidRPr="00976910">
        <w:rPr>
          <w:color w:val="000000" w:themeColor="text1"/>
        </w:rPr>
        <w:t xml:space="preserve">Led </w:t>
      </w:r>
      <w:r w:rsidR="005D4042" w:rsidRPr="00976910">
        <w:rPr>
          <w:color w:val="000000" w:themeColor="text1"/>
        </w:rPr>
        <w:t xml:space="preserve">4 departments and </w:t>
      </w:r>
      <w:r w:rsidR="007B674E">
        <w:rPr>
          <w:color w:val="000000" w:themeColor="text1"/>
        </w:rPr>
        <w:t>20</w:t>
      </w:r>
      <w:r w:rsidR="005D4042" w:rsidRPr="00976910">
        <w:rPr>
          <w:color w:val="000000" w:themeColor="text1"/>
        </w:rPr>
        <w:t xml:space="preserve"> employees in</w:t>
      </w:r>
      <w:r w:rsidRPr="00976910">
        <w:rPr>
          <w:color w:val="000000" w:themeColor="text1"/>
        </w:rPr>
        <w:t xml:space="preserve"> design</w:t>
      </w:r>
      <w:r w:rsidR="005D4042" w:rsidRPr="00976910">
        <w:rPr>
          <w:color w:val="000000" w:themeColor="text1"/>
        </w:rPr>
        <w:t>ing</w:t>
      </w:r>
      <w:r w:rsidRPr="00976910">
        <w:rPr>
          <w:color w:val="000000" w:themeColor="text1"/>
        </w:rPr>
        <w:t>, build</w:t>
      </w:r>
      <w:r w:rsidR="005D4042" w:rsidRPr="00976910">
        <w:rPr>
          <w:color w:val="000000" w:themeColor="text1"/>
        </w:rPr>
        <w:t>ing</w:t>
      </w:r>
      <w:r w:rsidR="00AC223F">
        <w:rPr>
          <w:color w:val="000000" w:themeColor="text1"/>
        </w:rPr>
        <w:t xml:space="preserve">, </w:t>
      </w:r>
      <w:r w:rsidRPr="00976910">
        <w:rPr>
          <w:color w:val="000000" w:themeColor="text1"/>
        </w:rPr>
        <w:t>and support</w:t>
      </w:r>
      <w:r w:rsidR="005D4042" w:rsidRPr="00976910">
        <w:rPr>
          <w:color w:val="000000" w:themeColor="text1"/>
        </w:rPr>
        <w:t>ing</w:t>
      </w:r>
      <w:r w:rsidRPr="00976910">
        <w:rPr>
          <w:color w:val="000000" w:themeColor="text1"/>
        </w:rPr>
        <w:t xml:space="preserve"> communication solutions </w:t>
      </w:r>
      <w:r w:rsidR="00AC3D9A" w:rsidRPr="00976910">
        <w:rPr>
          <w:color w:val="000000" w:themeColor="text1"/>
        </w:rPr>
        <w:t xml:space="preserve">for federal, state, corporate and private organizations across 5 states </w:t>
      </w:r>
      <w:r w:rsidRPr="00976910">
        <w:rPr>
          <w:color w:val="000000" w:themeColor="text1"/>
        </w:rPr>
        <w:t>totaling over $</w:t>
      </w:r>
      <w:r w:rsidR="00E504F0">
        <w:rPr>
          <w:color w:val="000000" w:themeColor="text1"/>
        </w:rPr>
        <w:t>12</w:t>
      </w:r>
      <w:r w:rsidRPr="00976910">
        <w:rPr>
          <w:color w:val="000000" w:themeColor="text1"/>
        </w:rPr>
        <w:t>M annually.</w:t>
      </w:r>
      <w:r w:rsidR="005D4042" w:rsidRPr="00976910">
        <w:rPr>
          <w:color w:val="000000" w:themeColor="text1"/>
        </w:rPr>
        <w:t xml:space="preserve"> </w:t>
      </w:r>
      <w:r w:rsidR="00797AC6" w:rsidRPr="00976910">
        <w:rPr>
          <w:color w:val="000000" w:themeColor="text1"/>
        </w:rPr>
        <w:t>Overs</w:t>
      </w:r>
      <w:r w:rsidR="00AF7C97" w:rsidRPr="00976910">
        <w:rPr>
          <w:color w:val="000000" w:themeColor="text1"/>
        </w:rPr>
        <w:t>aw</w:t>
      </w:r>
      <w:r w:rsidR="00717E6B" w:rsidRPr="00976910">
        <w:rPr>
          <w:color w:val="000000" w:themeColor="text1"/>
        </w:rPr>
        <w:t xml:space="preserve"> daily operations with</w:t>
      </w:r>
      <w:r w:rsidR="00BB0C6B" w:rsidRPr="00976910">
        <w:rPr>
          <w:color w:val="000000" w:themeColor="text1"/>
        </w:rPr>
        <w:t xml:space="preserve"> direct</w:t>
      </w:r>
      <w:r w:rsidR="00717E6B" w:rsidRPr="00976910">
        <w:rPr>
          <w:color w:val="000000" w:themeColor="text1"/>
        </w:rPr>
        <w:t xml:space="preserve"> profit</w:t>
      </w:r>
      <w:r w:rsidR="00797AC6" w:rsidRPr="00976910">
        <w:rPr>
          <w:color w:val="000000" w:themeColor="text1"/>
        </w:rPr>
        <w:t xml:space="preserve"> and loss responsibility</w:t>
      </w:r>
      <w:r w:rsidR="00717E6B" w:rsidRPr="00976910">
        <w:rPr>
          <w:color w:val="000000" w:themeColor="text1"/>
        </w:rPr>
        <w:t xml:space="preserve"> of departments</w:t>
      </w:r>
      <w:r w:rsidR="00171923" w:rsidRPr="00976910">
        <w:rPr>
          <w:color w:val="000000" w:themeColor="text1"/>
        </w:rPr>
        <w:t>.</w:t>
      </w:r>
    </w:p>
    <w:p w14:paraId="1F7F7EFD" w14:textId="77777777" w:rsidR="00E83FF5" w:rsidRDefault="00E83FF5" w:rsidP="000B111D">
      <w:pPr>
        <w:tabs>
          <w:tab w:val="left" w:pos="360"/>
          <w:tab w:val="left" w:pos="2880"/>
          <w:tab w:val="right" w:pos="10800"/>
        </w:tabs>
        <w:suppressAutoHyphens/>
        <w:ind w:left="540"/>
        <w:rPr>
          <w:caps/>
          <w:color w:val="000000" w:themeColor="text1"/>
        </w:rPr>
      </w:pPr>
    </w:p>
    <w:p w14:paraId="1C585B97" w14:textId="1B1532E0" w:rsidR="005F34D1" w:rsidRPr="00976910" w:rsidRDefault="004A06C2" w:rsidP="0096080E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caps/>
          <w:color w:val="000000" w:themeColor="text1"/>
        </w:rPr>
      </w:pPr>
      <w:r w:rsidRPr="00976910">
        <w:rPr>
          <w:caps/>
          <w:color w:val="000000" w:themeColor="text1"/>
        </w:rPr>
        <w:t>SMITH COLUMBIa</w:t>
      </w:r>
      <w:r w:rsidR="00AC3D9A" w:rsidRPr="00976910">
        <w:rPr>
          <w:caps/>
          <w:color w:val="000000" w:themeColor="text1"/>
        </w:rPr>
        <w:t xml:space="preserve"> (Form</w:t>
      </w:r>
      <w:r w:rsidR="005B0A58" w:rsidRPr="00976910">
        <w:rPr>
          <w:caps/>
          <w:color w:val="000000" w:themeColor="text1"/>
        </w:rPr>
        <w:t>erly</w:t>
      </w:r>
      <w:r w:rsidR="00AC3D9A" w:rsidRPr="00976910">
        <w:rPr>
          <w:caps/>
          <w:color w:val="000000" w:themeColor="text1"/>
        </w:rPr>
        <w:t xml:space="preserve"> Cherry Precast)</w:t>
      </w:r>
      <w:r w:rsidR="005F34D1" w:rsidRPr="00976910">
        <w:rPr>
          <w:color w:val="000000" w:themeColor="text1"/>
        </w:rPr>
        <w:tab/>
      </w:r>
      <w:r w:rsidRPr="00976910">
        <w:rPr>
          <w:color w:val="000000" w:themeColor="text1"/>
        </w:rPr>
        <w:t>Columbia, SC USA</w:t>
      </w:r>
    </w:p>
    <w:p w14:paraId="04BE7C23" w14:textId="258F7346" w:rsidR="005F34D1" w:rsidRPr="00976910" w:rsidRDefault="005D4042" w:rsidP="008840DD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976910">
        <w:rPr>
          <w:b/>
          <w:color w:val="000000" w:themeColor="text1"/>
        </w:rPr>
        <w:t xml:space="preserve">Operations and </w:t>
      </w:r>
      <w:r w:rsidR="004A06C2" w:rsidRPr="00976910">
        <w:rPr>
          <w:b/>
          <w:color w:val="000000" w:themeColor="text1"/>
        </w:rPr>
        <w:t>Project</w:t>
      </w:r>
      <w:r w:rsidR="00FD4DD2" w:rsidRPr="00976910">
        <w:rPr>
          <w:b/>
          <w:color w:val="000000" w:themeColor="text1"/>
        </w:rPr>
        <w:t xml:space="preserve"> </w:t>
      </w:r>
      <w:r w:rsidR="004A06C2" w:rsidRPr="00976910">
        <w:rPr>
          <w:b/>
          <w:color w:val="000000" w:themeColor="text1"/>
        </w:rPr>
        <w:t xml:space="preserve">Manager                                                    </w:t>
      </w:r>
      <w:r w:rsidR="00DA0675">
        <w:rPr>
          <w:b/>
          <w:color w:val="000000" w:themeColor="text1"/>
        </w:rPr>
        <w:tab/>
      </w:r>
      <w:r w:rsidR="00DA0675">
        <w:rPr>
          <w:color w:val="000000" w:themeColor="text1"/>
        </w:rPr>
        <w:t>2013-2019</w:t>
      </w:r>
    </w:p>
    <w:p w14:paraId="791C356B" w14:textId="3F00C1BD" w:rsidR="006B24BA" w:rsidRPr="00756A2F" w:rsidRDefault="00E03DF7" w:rsidP="00756A2F">
      <w:pPr>
        <w:tabs>
          <w:tab w:val="left" w:pos="360"/>
          <w:tab w:val="left" w:pos="2880"/>
          <w:tab w:val="right" w:pos="10800"/>
        </w:tabs>
        <w:suppressAutoHyphens/>
        <w:ind w:left="540"/>
        <w:rPr>
          <w:color w:val="000000" w:themeColor="text1"/>
        </w:rPr>
      </w:pPr>
      <w:r w:rsidRPr="00976910">
        <w:rPr>
          <w:color w:val="000000" w:themeColor="text1"/>
        </w:rPr>
        <w:t>Le</w:t>
      </w:r>
      <w:r w:rsidR="004A06C2" w:rsidRPr="00976910">
        <w:rPr>
          <w:color w:val="000000" w:themeColor="text1"/>
        </w:rPr>
        <w:t>d teams to plan, organize, budget</w:t>
      </w:r>
      <w:r w:rsidR="00FE4D80" w:rsidRPr="00976910">
        <w:rPr>
          <w:color w:val="000000" w:themeColor="text1"/>
        </w:rPr>
        <w:t>,</w:t>
      </w:r>
      <w:r w:rsidR="004A06C2" w:rsidRPr="00976910">
        <w:rPr>
          <w:color w:val="000000" w:themeColor="text1"/>
        </w:rPr>
        <w:t xml:space="preserve"> and execute multi-</w:t>
      </w:r>
      <w:r w:rsidR="00462764" w:rsidRPr="00976910">
        <w:rPr>
          <w:color w:val="000000" w:themeColor="text1"/>
        </w:rPr>
        <w:t>million-dollar</w:t>
      </w:r>
      <w:r w:rsidR="004A06C2" w:rsidRPr="00976910">
        <w:rPr>
          <w:color w:val="000000" w:themeColor="text1"/>
        </w:rPr>
        <w:t xml:space="preserve"> projects</w:t>
      </w:r>
      <w:r w:rsidR="006A5D69" w:rsidRPr="00976910">
        <w:rPr>
          <w:color w:val="000000" w:themeColor="text1"/>
        </w:rPr>
        <w:t xml:space="preserve"> with national clients</w:t>
      </w:r>
      <w:r w:rsidRPr="00976910">
        <w:rPr>
          <w:color w:val="000000" w:themeColor="text1"/>
        </w:rPr>
        <w:t>.</w:t>
      </w:r>
      <w:r w:rsidR="004A06C2" w:rsidRPr="00976910">
        <w:rPr>
          <w:color w:val="000000" w:themeColor="text1"/>
        </w:rPr>
        <w:t xml:space="preserve"> </w:t>
      </w:r>
      <w:r w:rsidR="006A5D69" w:rsidRPr="00976910">
        <w:rPr>
          <w:color w:val="000000" w:themeColor="text1"/>
        </w:rPr>
        <w:t>Develop</w:t>
      </w:r>
      <w:r w:rsidR="001A4435" w:rsidRPr="00976910">
        <w:rPr>
          <w:color w:val="000000" w:themeColor="text1"/>
        </w:rPr>
        <w:t>ed</w:t>
      </w:r>
      <w:r w:rsidR="006A5D69" w:rsidRPr="00976910">
        <w:rPr>
          <w:color w:val="000000" w:themeColor="text1"/>
        </w:rPr>
        <w:t xml:space="preserve"> and evaluate</w:t>
      </w:r>
      <w:r w:rsidR="001A4435" w:rsidRPr="00976910">
        <w:rPr>
          <w:color w:val="000000" w:themeColor="text1"/>
        </w:rPr>
        <w:t>d</w:t>
      </w:r>
      <w:r w:rsidR="007E6442" w:rsidRPr="00976910">
        <w:rPr>
          <w:color w:val="000000" w:themeColor="text1"/>
        </w:rPr>
        <w:t xml:space="preserve"> business partnerships throughout the region to support business development and growth.</w:t>
      </w:r>
      <w:r w:rsidR="006A5D69" w:rsidRPr="00976910">
        <w:rPr>
          <w:color w:val="000000" w:themeColor="text1"/>
        </w:rPr>
        <w:t xml:space="preserve"> </w:t>
      </w:r>
      <w:r w:rsidR="00013C07" w:rsidRPr="00976910">
        <w:rPr>
          <w:color w:val="000000" w:themeColor="text1"/>
        </w:rPr>
        <w:t>Generate</w:t>
      </w:r>
      <w:r w:rsidR="001A4435" w:rsidRPr="00976910">
        <w:rPr>
          <w:color w:val="000000" w:themeColor="text1"/>
        </w:rPr>
        <w:t>d</w:t>
      </w:r>
      <w:r w:rsidR="00013C07" w:rsidRPr="00976910">
        <w:rPr>
          <w:color w:val="000000" w:themeColor="text1"/>
        </w:rPr>
        <w:t xml:space="preserve"> detailed analytical reports for various departments and corporate headquarters.</w:t>
      </w:r>
      <w:r w:rsidR="00696F53">
        <w:rPr>
          <w:color w:val="000000" w:themeColor="text1"/>
        </w:rPr>
        <w:t xml:space="preserve"> Oversaw production and quality control staff </w:t>
      </w:r>
      <w:r w:rsidR="00643A02">
        <w:rPr>
          <w:color w:val="000000" w:themeColor="text1"/>
        </w:rPr>
        <w:t xml:space="preserve">of 30 </w:t>
      </w:r>
      <w:r w:rsidR="00696F53">
        <w:rPr>
          <w:color w:val="000000" w:themeColor="text1"/>
        </w:rPr>
        <w:t>to produce and deliver $8 million in revenue generating precast concrete manufacturing projects across the Mid-Atlantic region.</w:t>
      </w:r>
    </w:p>
    <w:p w14:paraId="04282FD4" w14:textId="77777777" w:rsidR="00756A2F" w:rsidRDefault="00756A2F" w:rsidP="00592A33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caps/>
          <w:color w:val="000000" w:themeColor="text1"/>
        </w:rPr>
      </w:pPr>
    </w:p>
    <w:p w14:paraId="65877FC0" w14:textId="034188C2" w:rsidR="005D4042" w:rsidRPr="00976910" w:rsidRDefault="00E03DF7" w:rsidP="00592A33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caps/>
          <w:color w:val="000000" w:themeColor="text1"/>
        </w:rPr>
      </w:pPr>
      <w:r w:rsidRPr="00976910">
        <w:rPr>
          <w:caps/>
          <w:color w:val="000000" w:themeColor="text1"/>
        </w:rPr>
        <w:lastRenderedPageBreak/>
        <w:t>UNITED STATES AIR FORCE</w:t>
      </w:r>
      <w:r w:rsidRPr="00976910">
        <w:rPr>
          <w:b/>
          <w:color w:val="000000" w:themeColor="text1"/>
        </w:rPr>
        <w:t xml:space="preserve">                                                                 </w:t>
      </w:r>
      <w:r w:rsidRPr="00976910">
        <w:rPr>
          <w:color w:val="000000" w:themeColor="text1"/>
        </w:rPr>
        <w:t>Washington, D.C</w:t>
      </w:r>
      <w:r w:rsidR="005D4042" w:rsidRPr="00976910">
        <w:rPr>
          <w:color w:val="000000" w:themeColor="text1"/>
        </w:rPr>
        <w:t>.</w:t>
      </w:r>
      <w:r w:rsidR="005F691E" w:rsidRPr="00976910">
        <w:rPr>
          <w:color w:val="000000" w:themeColor="text1"/>
        </w:rPr>
        <w:t xml:space="preserve"> USA</w:t>
      </w:r>
    </w:p>
    <w:p w14:paraId="367671CA" w14:textId="20456140" w:rsidR="00E03DF7" w:rsidRPr="00976910" w:rsidRDefault="00E03DF7" w:rsidP="005B527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3600" w:hanging="3600"/>
        <w:rPr>
          <w:caps/>
          <w:color w:val="000000" w:themeColor="text1"/>
        </w:rPr>
      </w:pPr>
      <w:r w:rsidRPr="00976910">
        <w:rPr>
          <w:b/>
          <w:color w:val="000000" w:themeColor="text1"/>
        </w:rPr>
        <w:t>Noncommissioned Officer in Charge of Drill Team Operations</w:t>
      </w:r>
      <w:r w:rsidR="002A6993">
        <w:rPr>
          <w:b/>
          <w:color w:val="000000" w:themeColor="text1"/>
        </w:rPr>
        <w:tab/>
      </w:r>
      <w:r w:rsidR="00DA0675">
        <w:rPr>
          <w:color w:val="000000" w:themeColor="text1"/>
        </w:rPr>
        <w:t>2007-2013</w:t>
      </w:r>
      <w:r w:rsidRPr="00976910">
        <w:rPr>
          <w:b/>
          <w:color w:val="000000" w:themeColor="text1"/>
        </w:rPr>
        <w:t xml:space="preserve">    </w:t>
      </w:r>
    </w:p>
    <w:p w14:paraId="36B845FD" w14:textId="14B3E637" w:rsidR="00FC5012" w:rsidRPr="006E2FC3" w:rsidRDefault="00613C2D" w:rsidP="006E2FC3">
      <w:pPr>
        <w:tabs>
          <w:tab w:val="left" w:pos="360"/>
          <w:tab w:val="left" w:pos="2880"/>
          <w:tab w:val="right" w:pos="10800"/>
        </w:tabs>
        <w:ind w:left="540"/>
        <w:rPr>
          <w:color w:val="000000" w:themeColor="text1"/>
        </w:rPr>
      </w:pPr>
      <w:r>
        <w:rPr>
          <w:color w:val="000000" w:themeColor="text1"/>
        </w:rPr>
        <w:t xml:space="preserve">Represented the United States and the Air Force throughout the National Capital Region, across the </w:t>
      </w:r>
      <w:r w:rsidR="00756A2F">
        <w:rPr>
          <w:color w:val="000000" w:themeColor="text1"/>
        </w:rPr>
        <w:t>U.S.</w:t>
      </w:r>
      <w:r>
        <w:rPr>
          <w:color w:val="000000" w:themeColor="text1"/>
        </w:rPr>
        <w:t xml:space="preserve">, and internationally through precise drill and ceremony exhibitions. </w:t>
      </w:r>
      <w:r w:rsidR="00E03DF7" w:rsidRPr="00976910">
        <w:rPr>
          <w:color w:val="000000" w:themeColor="text1"/>
        </w:rPr>
        <w:t>Planned and led all operations for the</w:t>
      </w:r>
      <w:r w:rsidR="00B30E9E" w:rsidRPr="00976910">
        <w:rPr>
          <w:color w:val="000000" w:themeColor="text1"/>
        </w:rPr>
        <w:t xml:space="preserve"> USAF</w:t>
      </w:r>
      <w:r w:rsidR="00E03DF7" w:rsidRPr="00976910">
        <w:rPr>
          <w:color w:val="000000" w:themeColor="text1"/>
        </w:rPr>
        <w:t xml:space="preserve"> Drill Team traveling to 40 </w:t>
      </w:r>
      <w:r w:rsidR="001A32B6" w:rsidRPr="00976910">
        <w:rPr>
          <w:color w:val="000000" w:themeColor="text1"/>
        </w:rPr>
        <w:t>states</w:t>
      </w:r>
      <w:r w:rsidR="00B30E9E" w:rsidRPr="00976910">
        <w:rPr>
          <w:color w:val="000000" w:themeColor="text1"/>
        </w:rPr>
        <w:t xml:space="preserve"> and</w:t>
      </w:r>
      <w:r w:rsidR="001A32B6" w:rsidRPr="00976910">
        <w:rPr>
          <w:color w:val="000000" w:themeColor="text1"/>
        </w:rPr>
        <w:t xml:space="preserve"> </w:t>
      </w:r>
      <w:r w:rsidR="007546A6" w:rsidRPr="00976910">
        <w:rPr>
          <w:color w:val="000000" w:themeColor="text1"/>
        </w:rPr>
        <w:t>3</w:t>
      </w:r>
      <w:r w:rsidR="001A32B6" w:rsidRPr="00976910">
        <w:rPr>
          <w:color w:val="000000" w:themeColor="text1"/>
        </w:rPr>
        <w:t xml:space="preserve"> countries over</w:t>
      </w:r>
      <w:r w:rsidR="00E03DF7" w:rsidRPr="00976910">
        <w:rPr>
          <w:color w:val="000000" w:themeColor="text1"/>
        </w:rPr>
        <w:t xml:space="preserve"> 200 days per year reaching audiences </w:t>
      </w:r>
      <w:proofErr w:type="gramStart"/>
      <w:r w:rsidR="00E03DF7" w:rsidRPr="00976910">
        <w:rPr>
          <w:color w:val="000000" w:themeColor="text1"/>
        </w:rPr>
        <w:t>in excess of</w:t>
      </w:r>
      <w:proofErr w:type="gramEnd"/>
      <w:r w:rsidR="00E03DF7" w:rsidRPr="00976910">
        <w:rPr>
          <w:color w:val="000000" w:themeColor="text1"/>
        </w:rPr>
        <w:t xml:space="preserve"> 2 million</w:t>
      </w:r>
      <w:r w:rsidR="00814C6E" w:rsidRPr="00976910">
        <w:rPr>
          <w:color w:val="000000" w:themeColor="text1"/>
        </w:rPr>
        <w:t xml:space="preserve"> annually </w:t>
      </w:r>
      <w:r w:rsidR="00F34D7D" w:rsidRPr="00976910">
        <w:rPr>
          <w:color w:val="000000" w:themeColor="text1"/>
        </w:rPr>
        <w:t>in recruitment efforts</w:t>
      </w:r>
      <w:r w:rsidR="00E03DF7" w:rsidRPr="00976910">
        <w:rPr>
          <w:color w:val="000000" w:themeColor="text1"/>
        </w:rPr>
        <w:t>. Directly supervised three subordinates in personal and professional development while performing in over 120 engagements annually.</w:t>
      </w:r>
    </w:p>
    <w:p w14:paraId="7C613EAD" w14:textId="77777777" w:rsidR="005B3269" w:rsidRPr="00976910" w:rsidRDefault="005B3269" w:rsidP="005B3269">
      <w:pPr>
        <w:tabs>
          <w:tab w:val="left" w:pos="360"/>
          <w:tab w:val="left" w:pos="2880"/>
          <w:tab w:val="right" w:pos="10800"/>
        </w:tabs>
        <w:rPr>
          <w:color w:val="000000" w:themeColor="text1"/>
        </w:rPr>
      </w:pPr>
    </w:p>
    <w:sectPr w:rsidR="005B3269" w:rsidRPr="00976910" w:rsidSect="00D06EAB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D731" w14:textId="77777777" w:rsidR="00656583" w:rsidRDefault="00656583" w:rsidP="00D06EAB">
      <w:r>
        <w:separator/>
      </w:r>
    </w:p>
  </w:endnote>
  <w:endnote w:type="continuationSeparator" w:id="0">
    <w:p w14:paraId="41AE2161" w14:textId="77777777" w:rsidR="00656583" w:rsidRDefault="00656583" w:rsidP="00D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2F4C" w14:textId="77777777" w:rsidR="00656583" w:rsidRDefault="00656583" w:rsidP="00D06EAB">
      <w:r>
        <w:separator/>
      </w:r>
    </w:p>
  </w:footnote>
  <w:footnote w:type="continuationSeparator" w:id="0">
    <w:p w14:paraId="215AE56A" w14:textId="77777777" w:rsidR="00656583" w:rsidRDefault="00656583" w:rsidP="00D0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0073063"/>
      <w:docPartObj>
        <w:docPartGallery w:val="Page Numbers (Top of Page)"/>
        <w:docPartUnique/>
      </w:docPartObj>
    </w:sdtPr>
    <w:sdtContent>
      <w:p w14:paraId="74B2732C" w14:textId="0621820D" w:rsidR="00D06EAB" w:rsidRDefault="00D06EAB" w:rsidP="00D06E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06AC42" w14:textId="77777777" w:rsidR="00D06EAB" w:rsidRDefault="00D06EAB" w:rsidP="00D06E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i/>
        <w:iCs/>
        <w:sz w:val="24"/>
        <w:szCs w:val="24"/>
      </w:rPr>
      <w:id w:val="-127315646"/>
      <w:docPartObj>
        <w:docPartGallery w:val="Page Numbers (Top of Page)"/>
        <w:docPartUnique/>
      </w:docPartObj>
    </w:sdtPr>
    <w:sdtContent>
      <w:p w14:paraId="40E4FAC9" w14:textId="4B6C97DD" w:rsidR="00D06EAB" w:rsidRPr="00D06EAB" w:rsidRDefault="00D06EAB" w:rsidP="00D06EAB">
        <w:pPr>
          <w:pStyle w:val="Header"/>
          <w:framePr w:wrap="none" w:vAnchor="text" w:hAnchor="margin" w:xAlign="right" w:y="1"/>
          <w:rPr>
            <w:rStyle w:val="PageNumber"/>
            <w:b/>
            <w:bCs/>
            <w:i/>
            <w:iCs/>
            <w:sz w:val="24"/>
            <w:szCs w:val="24"/>
          </w:rPr>
        </w:pPr>
        <w:r w:rsidRPr="00D06EAB">
          <w:rPr>
            <w:rStyle w:val="PageNumber"/>
            <w:b/>
            <w:bCs/>
            <w:i/>
            <w:iCs/>
            <w:sz w:val="24"/>
            <w:szCs w:val="24"/>
          </w:rPr>
          <w:fldChar w:fldCharType="begin"/>
        </w:r>
        <w:r w:rsidRPr="00D06EAB">
          <w:rPr>
            <w:rStyle w:val="PageNumber"/>
            <w:b/>
            <w:bCs/>
            <w:i/>
            <w:iCs/>
            <w:sz w:val="24"/>
            <w:szCs w:val="24"/>
          </w:rPr>
          <w:instrText xml:space="preserve"> PAGE </w:instrText>
        </w:r>
        <w:r w:rsidRPr="00D06EAB">
          <w:rPr>
            <w:rStyle w:val="PageNumber"/>
            <w:b/>
            <w:bCs/>
            <w:i/>
            <w:iCs/>
            <w:sz w:val="24"/>
            <w:szCs w:val="24"/>
          </w:rPr>
          <w:fldChar w:fldCharType="separate"/>
        </w:r>
        <w:r w:rsidRPr="00D06EAB">
          <w:rPr>
            <w:rStyle w:val="PageNumber"/>
            <w:b/>
            <w:bCs/>
            <w:i/>
            <w:iCs/>
            <w:noProof/>
            <w:sz w:val="24"/>
            <w:szCs w:val="24"/>
          </w:rPr>
          <w:t>2</w:t>
        </w:r>
        <w:r w:rsidRPr="00D06EAB">
          <w:rPr>
            <w:rStyle w:val="PageNumber"/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3C8DF1AC" w14:textId="2FA0FBDF" w:rsidR="00D06EAB" w:rsidRPr="00D06EAB" w:rsidRDefault="00D06EAB" w:rsidP="00D06EAB">
    <w:pPr>
      <w:pStyle w:val="Header"/>
      <w:ind w:right="360"/>
      <w:jc w:val="right"/>
      <w:rPr>
        <w:b/>
        <w:bCs/>
        <w:i/>
        <w:iCs/>
        <w:sz w:val="24"/>
        <w:szCs w:val="24"/>
      </w:rPr>
    </w:pPr>
    <w:r w:rsidRPr="00D06EAB">
      <w:rPr>
        <w:b/>
        <w:bCs/>
        <w:i/>
        <w:iCs/>
        <w:sz w:val="24"/>
        <w:szCs w:val="24"/>
      </w:rPr>
      <w:t xml:space="preserve">Hunter Overton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75E9"/>
    <w:multiLevelType w:val="hybridMultilevel"/>
    <w:tmpl w:val="65D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491"/>
    <w:multiLevelType w:val="hybridMultilevel"/>
    <w:tmpl w:val="CBDC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2FC3"/>
    <w:multiLevelType w:val="hybridMultilevel"/>
    <w:tmpl w:val="1BE229D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B400D4E"/>
    <w:multiLevelType w:val="hybridMultilevel"/>
    <w:tmpl w:val="135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44F4"/>
    <w:multiLevelType w:val="hybridMultilevel"/>
    <w:tmpl w:val="31A8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2663"/>
    <w:multiLevelType w:val="hybridMultilevel"/>
    <w:tmpl w:val="CEB213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8454E"/>
    <w:multiLevelType w:val="hybridMultilevel"/>
    <w:tmpl w:val="10B4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CF3"/>
    <w:multiLevelType w:val="hybridMultilevel"/>
    <w:tmpl w:val="447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153"/>
    <w:multiLevelType w:val="hybridMultilevel"/>
    <w:tmpl w:val="ACD86F2E"/>
    <w:lvl w:ilvl="0" w:tplc="B7E431E6">
      <w:start w:val="1"/>
      <w:numFmt w:val="bullet"/>
      <w:lvlText w:val="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020451"/>
    <w:multiLevelType w:val="hybridMultilevel"/>
    <w:tmpl w:val="7254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65D14"/>
    <w:multiLevelType w:val="hybridMultilevel"/>
    <w:tmpl w:val="2E50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42829"/>
    <w:multiLevelType w:val="hybridMultilevel"/>
    <w:tmpl w:val="746E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E8F"/>
    <w:multiLevelType w:val="hybridMultilevel"/>
    <w:tmpl w:val="A512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D1DBE"/>
    <w:multiLevelType w:val="hybridMultilevel"/>
    <w:tmpl w:val="CDC0F14A"/>
    <w:lvl w:ilvl="0" w:tplc="482E979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1F0C40"/>
    <w:multiLevelType w:val="hybridMultilevel"/>
    <w:tmpl w:val="BAB42B34"/>
    <w:lvl w:ilvl="0" w:tplc="B844A83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2624E6"/>
    <w:multiLevelType w:val="hybridMultilevel"/>
    <w:tmpl w:val="ACC4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4D2C"/>
    <w:multiLevelType w:val="hybridMultilevel"/>
    <w:tmpl w:val="A26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00E56"/>
    <w:multiLevelType w:val="hybridMultilevel"/>
    <w:tmpl w:val="484AC5F2"/>
    <w:lvl w:ilvl="0" w:tplc="0409000F">
      <w:start w:val="1"/>
      <w:numFmt w:val="decimal"/>
      <w:lvlText w:val="%1."/>
      <w:lvlJc w:val="left"/>
      <w:pPr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508A0D07"/>
    <w:multiLevelType w:val="hybridMultilevel"/>
    <w:tmpl w:val="E4F08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35288"/>
    <w:multiLevelType w:val="hybridMultilevel"/>
    <w:tmpl w:val="C9F2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0E10"/>
    <w:multiLevelType w:val="hybridMultilevel"/>
    <w:tmpl w:val="643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06D3B"/>
    <w:multiLevelType w:val="hybridMultilevel"/>
    <w:tmpl w:val="9FDA1734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 w15:restartNumberingAfterBreak="0">
    <w:nsid w:val="609D2247"/>
    <w:multiLevelType w:val="hybridMultilevel"/>
    <w:tmpl w:val="7EEA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A54D8"/>
    <w:multiLevelType w:val="hybridMultilevel"/>
    <w:tmpl w:val="6D86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F6E70"/>
    <w:multiLevelType w:val="hybridMultilevel"/>
    <w:tmpl w:val="16A0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B58D6"/>
    <w:multiLevelType w:val="hybridMultilevel"/>
    <w:tmpl w:val="900A36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F133D79"/>
    <w:multiLevelType w:val="multilevel"/>
    <w:tmpl w:val="F71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9325573">
    <w:abstractNumId w:val="14"/>
  </w:num>
  <w:num w:numId="2" w16cid:durableId="387344019">
    <w:abstractNumId w:val="6"/>
  </w:num>
  <w:num w:numId="3" w16cid:durableId="142893427">
    <w:abstractNumId w:val="5"/>
  </w:num>
  <w:num w:numId="4" w16cid:durableId="1674408246">
    <w:abstractNumId w:val="25"/>
  </w:num>
  <w:num w:numId="5" w16cid:durableId="2134786556">
    <w:abstractNumId w:val="13"/>
  </w:num>
  <w:num w:numId="6" w16cid:durableId="1101023975">
    <w:abstractNumId w:val="18"/>
  </w:num>
  <w:num w:numId="7" w16cid:durableId="327027653">
    <w:abstractNumId w:val="8"/>
  </w:num>
  <w:num w:numId="8" w16cid:durableId="99839098">
    <w:abstractNumId w:val="15"/>
  </w:num>
  <w:num w:numId="9" w16cid:durableId="1878813395">
    <w:abstractNumId w:val="24"/>
  </w:num>
  <w:num w:numId="10" w16cid:durableId="1186403246">
    <w:abstractNumId w:val="7"/>
  </w:num>
  <w:num w:numId="11" w16cid:durableId="1019350283">
    <w:abstractNumId w:val="4"/>
  </w:num>
  <w:num w:numId="12" w16cid:durableId="1240022168">
    <w:abstractNumId w:val="16"/>
  </w:num>
  <w:num w:numId="13" w16cid:durableId="360858455">
    <w:abstractNumId w:val="1"/>
  </w:num>
  <w:num w:numId="14" w16cid:durableId="870729935">
    <w:abstractNumId w:val="22"/>
  </w:num>
  <w:num w:numId="15" w16cid:durableId="1642079266">
    <w:abstractNumId w:val="19"/>
  </w:num>
  <w:num w:numId="16" w16cid:durableId="1864902879">
    <w:abstractNumId w:val="11"/>
  </w:num>
  <w:num w:numId="17" w16cid:durableId="1158889300">
    <w:abstractNumId w:val="26"/>
  </w:num>
  <w:num w:numId="18" w16cid:durableId="725763865">
    <w:abstractNumId w:val="17"/>
  </w:num>
  <w:num w:numId="19" w16cid:durableId="1358703525">
    <w:abstractNumId w:val="2"/>
  </w:num>
  <w:num w:numId="20" w16cid:durableId="1393039923">
    <w:abstractNumId w:val="21"/>
  </w:num>
  <w:num w:numId="21" w16cid:durableId="1292324309">
    <w:abstractNumId w:val="9"/>
  </w:num>
  <w:num w:numId="22" w16cid:durableId="1456827727">
    <w:abstractNumId w:val="10"/>
  </w:num>
  <w:num w:numId="23" w16cid:durableId="1558781723">
    <w:abstractNumId w:val="0"/>
  </w:num>
  <w:num w:numId="24" w16cid:durableId="1960138161">
    <w:abstractNumId w:val="12"/>
  </w:num>
  <w:num w:numId="25" w16cid:durableId="979656423">
    <w:abstractNumId w:val="3"/>
  </w:num>
  <w:num w:numId="26" w16cid:durableId="1174689903">
    <w:abstractNumId w:val="20"/>
  </w:num>
  <w:num w:numId="27" w16cid:durableId="15827908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D1"/>
    <w:rsid w:val="000005C0"/>
    <w:rsid w:val="0000180A"/>
    <w:rsid w:val="00003927"/>
    <w:rsid w:val="0001090E"/>
    <w:rsid w:val="00013C07"/>
    <w:rsid w:val="00022DFD"/>
    <w:rsid w:val="000305DD"/>
    <w:rsid w:val="000320BA"/>
    <w:rsid w:val="0003642C"/>
    <w:rsid w:val="00041743"/>
    <w:rsid w:val="0004174C"/>
    <w:rsid w:val="000669DA"/>
    <w:rsid w:val="000739ED"/>
    <w:rsid w:val="00095ADB"/>
    <w:rsid w:val="000B111D"/>
    <w:rsid w:val="000B518C"/>
    <w:rsid w:val="000C2CD1"/>
    <w:rsid w:val="000C41BE"/>
    <w:rsid w:val="000C5CD3"/>
    <w:rsid w:val="000D3FEF"/>
    <w:rsid w:val="000F4CAF"/>
    <w:rsid w:val="000F5A68"/>
    <w:rsid w:val="001142AA"/>
    <w:rsid w:val="001215D8"/>
    <w:rsid w:val="00142ABC"/>
    <w:rsid w:val="001466D3"/>
    <w:rsid w:val="00146CA0"/>
    <w:rsid w:val="00147931"/>
    <w:rsid w:val="001519F4"/>
    <w:rsid w:val="00154DCE"/>
    <w:rsid w:val="001633DB"/>
    <w:rsid w:val="0016472B"/>
    <w:rsid w:val="00166195"/>
    <w:rsid w:val="001703BF"/>
    <w:rsid w:val="00171923"/>
    <w:rsid w:val="00182E75"/>
    <w:rsid w:val="00184D89"/>
    <w:rsid w:val="00185488"/>
    <w:rsid w:val="00191BF8"/>
    <w:rsid w:val="00195CE4"/>
    <w:rsid w:val="00197728"/>
    <w:rsid w:val="001A215F"/>
    <w:rsid w:val="001A32B6"/>
    <w:rsid w:val="001A4435"/>
    <w:rsid w:val="001B0CDD"/>
    <w:rsid w:val="001C5056"/>
    <w:rsid w:val="001D14FD"/>
    <w:rsid w:val="001E09B8"/>
    <w:rsid w:val="001F3851"/>
    <w:rsid w:val="001F6497"/>
    <w:rsid w:val="00202FEC"/>
    <w:rsid w:val="00215A14"/>
    <w:rsid w:val="00220704"/>
    <w:rsid w:val="00223804"/>
    <w:rsid w:val="0023344E"/>
    <w:rsid w:val="00235C54"/>
    <w:rsid w:val="002425A0"/>
    <w:rsid w:val="00243B1B"/>
    <w:rsid w:val="00251205"/>
    <w:rsid w:val="0026171B"/>
    <w:rsid w:val="0026664D"/>
    <w:rsid w:val="0027632D"/>
    <w:rsid w:val="0029072E"/>
    <w:rsid w:val="00296E8D"/>
    <w:rsid w:val="002A6693"/>
    <w:rsid w:val="002A6993"/>
    <w:rsid w:val="002C017C"/>
    <w:rsid w:val="002C2790"/>
    <w:rsid w:val="002C2E73"/>
    <w:rsid w:val="002E2606"/>
    <w:rsid w:val="002E4F35"/>
    <w:rsid w:val="002E6851"/>
    <w:rsid w:val="002F48A1"/>
    <w:rsid w:val="00322F5C"/>
    <w:rsid w:val="00324BA3"/>
    <w:rsid w:val="00325C93"/>
    <w:rsid w:val="00331F8E"/>
    <w:rsid w:val="00334A10"/>
    <w:rsid w:val="00340A8F"/>
    <w:rsid w:val="003462C0"/>
    <w:rsid w:val="00353650"/>
    <w:rsid w:val="00354080"/>
    <w:rsid w:val="00354F84"/>
    <w:rsid w:val="003560FB"/>
    <w:rsid w:val="00373947"/>
    <w:rsid w:val="00376038"/>
    <w:rsid w:val="00383A7C"/>
    <w:rsid w:val="00390B93"/>
    <w:rsid w:val="00395D1A"/>
    <w:rsid w:val="003B0C1F"/>
    <w:rsid w:val="003C5B2E"/>
    <w:rsid w:val="003C6050"/>
    <w:rsid w:val="003C6556"/>
    <w:rsid w:val="003D757C"/>
    <w:rsid w:val="003E5300"/>
    <w:rsid w:val="003F0352"/>
    <w:rsid w:val="003F5CA2"/>
    <w:rsid w:val="004034B9"/>
    <w:rsid w:val="00403BB3"/>
    <w:rsid w:val="00404DDE"/>
    <w:rsid w:val="004122F7"/>
    <w:rsid w:val="00421E52"/>
    <w:rsid w:val="00433455"/>
    <w:rsid w:val="00436817"/>
    <w:rsid w:val="00462764"/>
    <w:rsid w:val="00470BA8"/>
    <w:rsid w:val="004804B0"/>
    <w:rsid w:val="00481B84"/>
    <w:rsid w:val="0048405B"/>
    <w:rsid w:val="00484E9A"/>
    <w:rsid w:val="004A06C2"/>
    <w:rsid w:val="004A158B"/>
    <w:rsid w:val="004A7A08"/>
    <w:rsid w:val="004C7E4D"/>
    <w:rsid w:val="004D6551"/>
    <w:rsid w:val="004E3DBF"/>
    <w:rsid w:val="004F1951"/>
    <w:rsid w:val="004F2F0F"/>
    <w:rsid w:val="004F5155"/>
    <w:rsid w:val="004F7C33"/>
    <w:rsid w:val="00513B5D"/>
    <w:rsid w:val="00515647"/>
    <w:rsid w:val="00521CEB"/>
    <w:rsid w:val="00521DAE"/>
    <w:rsid w:val="00537F73"/>
    <w:rsid w:val="00555404"/>
    <w:rsid w:val="00574855"/>
    <w:rsid w:val="0058324A"/>
    <w:rsid w:val="0058374E"/>
    <w:rsid w:val="0058489F"/>
    <w:rsid w:val="00585B0E"/>
    <w:rsid w:val="00592A33"/>
    <w:rsid w:val="00596230"/>
    <w:rsid w:val="005B0A58"/>
    <w:rsid w:val="005B3269"/>
    <w:rsid w:val="005B527A"/>
    <w:rsid w:val="005B60DD"/>
    <w:rsid w:val="005C2E1E"/>
    <w:rsid w:val="005C321D"/>
    <w:rsid w:val="005D139D"/>
    <w:rsid w:val="005D4042"/>
    <w:rsid w:val="005D71AD"/>
    <w:rsid w:val="005D7542"/>
    <w:rsid w:val="005E1C26"/>
    <w:rsid w:val="005F34D1"/>
    <w:rsid w:val="005F691E"/>
    <w:rsid w:val="005F6D0F"/>
    <w:rsid w:val="00600437"/>
    <w:rsid w:val="006034B5"/>
    <w:rsid w:val="006039BD"/>
    <w:rsid w:val="006103D9"/>
    <w:rsid w:val="00613C2D"/>
    <w:rsid w:val="00622908"/>
    <w:rsid w:val="00623728"/>
    <w:rsid w:val="00623C87"/>
    <w:rsid w:val="006356BB"/>
    <w:rsid w:val="006428D6"/>
    <w:rsid w:val="00642F4D"/>
    <w:rsid w:val="00643A02"/>
    <w:rsid w:val="0064443A"/>
    <w:rsid w:val="00656583"/>
    <w:rsid w:val="006654A2"/>
    <w:rsid w:val="006669EC"/>
    <w:rsid w:val="00670D64"/>
    <w:rsid w:val="006740B4"/>
    <w:rsid w:val="00680C9E"/>
    <w:rsid w:val="006814FA"/>
    <w:rsid w:val="00682CDA"/>
    <w:rsid w:val="00695C17"/>
    <w:rsid w:val="006964B5"/>
    <w:rsid w:val="00696F53"/>
    <w:rsid w:val="006A5D69"/>
    <w:rsid w:val="006B1BB2"/>
    <w:rsid w:val="006B24BA"/>
    <w:rsid w:val="006B3211"/>
    <w:rsid w:val="006D0DB3"/>
    <w:rsid w:val="006D1705"/>
    <w:rsid w:val="006D1F29"/>
    <w:rsid w:val="006D48CE"/>
    <w:rsid w:val="006E06A2"/>
    <w:rsid w:val="006E2FC3"/>
    <w:rsid w:val="006E5236"/>
    <w:rsid w:val="006F04AE"/>
    <w:rsid w:val="00711936"/>
    <w:rsid w:val="00711ED2"/>
    <w:rsid w:val="00717E6B"/>
    <w:rsid w:val="0073054B"/>
    <w:rsid w:val="007313DE"/>
    <w:rsid w:val="007347D0"/>
    <w:rsid w:val="00746F35"/>
    <w:rsid w:val="00751795"/>
    <w:rsid w:val="007546A6"/>
    <w:rsid w:val="00756A2F"/>
    <w:rsid w:val="00770638"/>
    <w:rsid w:val="007751BF"/>
    <w:rsid w:val="0078256B"/>
    <w:rsid w:val="00793875"/>
    <w:rsid w:val="0079629F"/>
    <w:rsid w:val="00797AC6"/>
    <w:rsid w:val="007A45B9"/>
    <w:rsid w:val="007B13B2"/>
    <w:rsid w:val="007B3991"/>
    <w:rsid w:val="007B674E"/>
    <w:rsid w:val="007D44E8"/>
    <w:rsid w:val="007E6442"/>
    <w:rsid w:val="007F3AEE"/>
    <w:rsid w:val="007F59B3"/>
    <w:rsid w:val="00814C6E"/>
    <w:rsid w:val="00815018"/>
    <w:rsid w:val="00816C79"/>
    <w:rsid w:val="008262E3"/>
    <w:rsid w:val="008378E9"/>
    <w:rsid w:val="008455CD"/>
    <w:rsid w:val="008544A3"/>
    <w:rsid w:val="00872F0E"/>
    <w:rsid w:val="00881197"/>
    <w:rsid w:val="00881508"/>
    <w:rsid w:val="008840DD"/>
    <w:rsid w:val="00885DE3"/>
    <w:rsid w:val="00886EFA"/>
    <w:rsid w:val="008A0E73"/>
    <w:rsid w:val="008A56B0"/>
    <w:rsid w:val="008B3889"/>
    <w:rsid w:val="008D4E92"/>
    <w:rsid w:val="008E15B3"/>
    <w:rsid w:val="008F5651"/>
    <w:rsid w:val="008F749D"/>
    <w:rsid w:val="00902D1A"/>
    <w:rsid w:val="00905C5F"/>
    <w:rsid w:val="009074C3"/>
    <w:rsid w:val="00916DB5"/>
    <w:rsid w:val="009176B0"/>
    <w:rsid w:val="009240A2"/>
    <w:rsid w:val="0093085F"/>
    <w:rsid w:val="00953755"/>
    <w:rsid w:val="00955731"/>
    <w:rsid w:val="0096080E"/>
    <w:rsid w:val="009613CB"/>
    <w:rsid w:val="00976910"/>
    <w:rsid w:val="009866D9"/>
    <w:rsid w:val="009871F8"/>
    <w:rsid w:val="009911C0"/>
    <w:rsid w:val="0099383E"/>
    <w:rsid w:val="0099784A"/>
    <w:rsid w:val="009B1324"/>
    <w:rsid w:val="009B157D"/>
    <w:rsid w:val="009B6EEF"/>
    <w:rsid w:val="009B7AF8"/>
    <w:rsid w:val="009C0EEF"/>
    <w:rsid w:val="009C4BE4"/>
    <w:rsid w:val="009C552E"/>
    <w:rsid w:val="009C5534"/>
    <w:rsid w:val="009C5EF5"/>
    <w:rsid w:val="009E5DFC"/>
    <w:rsid w:val="009F2BDB"/>
    <w:rsid w:val="009F7778"/>
    <w:rsid w:val="00A00139"/>
    <w:rsid w:val="00A04733"/>
    <w:rsid w:val="00A077FD"/>
    <w:rsid w:val="00A12F66"/>
    <w:rsid w:val="00A21062"/>
    <w:rsid w:val="00A2772E"/>
    <w:rsid w:val="00A30AEB"/>
    <w:rsid w:val="00A47FEA"/>
    <w:rsid w:val="00A5178B"/>
    <w:rsid w:val="00A67316"/>
    <w:rsid w:val="00A83A28"/>
    <w:rsid w:val="00A91C92"/>
    <w:rsid w:val="00AC223F"/>
    <w:rsid w:val="00AC264A"/>
    <w:rsid w:val="00AC3D9A"/>
    <w:rsid w:val="00AD0CA5"/>
    <w:rsid w:val="00AD3980"/>
    <w:rsid w:val="00AE0D69"/>
    <w:rsid w:val="00AE5643"/>
    <w:rsid w:val="00AF1BD4"/>
    <w:rsid w:val="00AF7C97"/>
    <w:rsid w:val="00B11F42"/>
    <w:rsid w:val="00B13418"/>
    <w:rsid w:val="00B17F24"/>
    <w:rsid w:val="00B25B43"/>
    <w:rsid w:val="00B30E9E"/>
    <w:rsid w:val="00B31ECC"/>
    <w:rsid w:val="00B33CE9"/>
    <w:rsid w:val="00B366ED"/>
    <w:rsid w:val="00B4326C"/>
    <w:rsid w:val="00B528E1"/>
    <w:rsid w:val="00B533D5"/>
    <w:rsid w:val="00B56B2E"/>
    <w:rsid w:val="00B60DC0"/>
    <w:rsid w:val="00B6654A"/>
    <w:rsid w:val="00B70423"/>
    <w:rsid w:val="00B7139F"/>
    <w:rsid w:val="00B72D48"/>
    <w:rsid w:val="00B744CA"/>
    <w:rsid w:val="00B7623C"/>
    <w:rsid w:val="00B82503"/>
    <w:rsid w:val="00B867C8"/>
    <w:rsid w:val="00B86D0D"/>
    <w:rsid w:val="00B95911"/>
    <w:rsid w:val="00BA4CD0"/>
    <w:rsid w:val="00BA6104"/>
    <w:rsid w:val="00BB0C6B"/>
    <w:rsid w:val="00BB13E7"/>
    <w:rsid w:val="00BB4665"/>
    <w:rsid w:val="00BC06D2"/>
    <w:rsid w:val="00BC1DD7"/>
    <w:rsid w:val="00BD0134"/>
    <w:rsid w:val="00BD07EC"/>
    <w:rsid w:val="00BE0EA9"/>
    <w:rsid w:val="00BE3EAA"/>
    <w:rsid w:val="00BE7841"/>
    <w:rsid w:val="00BF5FCD"/>
    <w:rsid w:val="00BF6D5D"/>
    <w:rsid w:val="00C00053"/>
    <w:rsid w:val="00C02741"/>
    <w:rsid w:val="00C14D86"/>
    <w:rsid w:val="00C208A9"/>
    <w:rsid w:val="00C37D06"/>
    <w:rsid w:val="00C44040"/>
    <w:rsid w:val="00C517CF"/>
    <w:rsid w:val="00C51A19"/>
    <w:rsid w:val="00C573A0"/>
    <w:rsid w:val="00C651FD"/>
    <w:rsid w:val="00C67015"/>
    <w:rsid w:val="00C703DC"/>
    <w:rsid w:val="00C76E29"/>
    <w:rsid w:val="00C8250C"/>
    <w:rsid w:val="00C9789F"/>
    <w:rsid w:val="00CB64AD"/>
    <w:rsid w:val="00CC218C"/>
    <w:rsid w:val="00CD1396"/>
    <w:rsid w:val="00CE0A04"/>
    <w:rsid w:val="00CE17A8"/>
    <w:rsid w:val="00CE3562"/>
    <w:rsid w:val="00CE54DF"/>
    <w:rsid w:val="00CF040D"/>
    <w:rsid w:val="00D01AA1"/>
    <w:rsid w:val="00D02980"/>
    <w:rsid w:val="00D06EAB"/>
    <w:rsid w:val="00D17F31"/>
    <w:rsid w:val="00D23B77"/>
    <w:rsid w:val="00D36E21"/>
    <w:rsid w:val="00D51A6A"/>
    <w:rsid w:val="00D54B6F"/>
    <w:rsid w:val="00D579C3"/>
    <w:rsid w:val="00D76050"/>
    <w:rsid w:val="00D85B4F"/>
    <w:rsid w:val="00DA0675"/>
    <w:rsid w:val="00DA4BCD"/>
    <w:rsid w:val="00DB2BEC"/>
    <w:rsid w:val="00DB4298"/>
    <w:rsid w:val="00DB508A"/>
    <w:rsid w:val="00DD4D08"/>
    <w:rsid w:val="00DE231E"/>
    <w:rsid w:val="00DE3F77"/>
    <w:rsid w:val="00DE6CDE"/>
    <w:rsid w:val="00DE7A6F"/>
    <w:rsid w:val="00DF503F"/>
    <w:rsid w:val="00DF7501"/>
    <w:rsid w:val="00E03DF7"/>
    <w:rsid w:val="00E060BE"/>
    <w:rsid w:val="00E1087D"/>
    <w:rsid w:val="00E11D52"/>
    <w:rsid w:val="00E129BE"/>
    <w:rsid w:val="00E150EB"/>
    <w:rsid w:val="00E16D61"/>
    <w:rsid w:val="00E1771D"/>
    <w:rsid w:val="00E235B0"/>
    <w:rsid w:val="00E370F0"/>
    <w:rsid w:val="00E504F0"/>
    <w:rsid w:val="00E55C41"/>
    <w:rsid w:val="00E621BB"/>
    <w:rsid w:val="00E83FF5"/>
    <w:rsid w:val="00E8721D"/>
    <w:rsid w:val="00E90655"/>
    <w:rsid w:val="00E956F4"/>
    <w:rsid w:val="00EB28B9"/>
    <w:rsid w:val="00EB36D8"/>
    <w:rsid w:val="00EB3A4D"/>
    <w:rsid w:val="00EB679F"/>
    <w:rsid w:val="00EB6F17"/>
    <w:rsid w:val="00EC3546"/>
    <w:rsid w:val="00EC79A5"/>
    <w:rsid w:val="00ED0BAC"/>
    <w:rsid w:val="00ED6D2B"/>
    <w:rsid w:val="00EE07A1"/>
    <w:rsid w:val="00EE3902"/>
    <w:rsid w:val="00EE5CA9"/>
    <w:rsid w:val="00F02966"/>
    <w:rsid w:val="00F2579A"/>
    <w:rsid w:val="00F34D7D"/>
    <w:rsid w:val="00F407F4"/>
    <w:rsid w:val="00F42E5F"/>
    <w:rsid w:val="00F516AC"/>
    <w:rsid w:val="00F53409"/>
    <w:rsid w:val="00F60402"/>
    <w:rsid w:val="00F604AA"/>
    <w:rsid w:val="00F60B5B"/>
    <w:rsid w:val="00F6218C"/>
    <w:rsid w:val="00F64717"/>
    <w:rsid w:val="00F64BCB"/>
    <w:rsid w:val="00F73926"/>
    <w:rsid w:val="00F80CCB"/>
    <w:rsid w:val="00F82846"/>
    <w:rsid w:val="00F919DA"/>
    <w:rsid w:val="00FA2893"/>
    <w:rsid w:val="00FA7033"/>
    <w:rsid w:val="00FA74AA"/>
    <w:rsid w:val="00FB126E"/>
    <w:rsid w:val="00FB1303"/>
    <w:rsid w:val="00FC5012"/>
    <w:rsid w:val="00FD0876"/>
    <w:rsid w:val="00FD4DD2"/>
    <w:rsid w:val="00FE144B"/>
    <w:rsid w:val="00FE4D80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34D1"/>
    <w:pPr>
      <w:keepNext/>
      <w:spacing w:line="360" w:lineRule="auto"/>
      <w:outlineLvl w:val="0"/>
    </w:pPr>
    <w:rPr>
      <w:rFonts w:eastAsia="Batang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34D1"/>
    <w:rPr>
      <w:rFonts w:ascii="Times New Roman" w:eastAsia="Batang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5F34D1"/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5F34D1"/>
    <w:rPr>
      <w:rFonts w:ascii="Times New Roman" w:eastAsia="Batang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F34D1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5F34D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F34D1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F34D1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5F34D1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F34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BulletList">
    <w:name w:val="1Bullet List"/>
    <w:rsid w:val="005F34D1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5F34D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F34D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F8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2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3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A0"/>
    <w:rPr>
      <w:rFonts w:ascii="Times New Roman" w:eastAsia="Times New Roman" w:hAnsi="Times New Roman" w:cs="Times New Roman"/>
      <w:color w:val="FF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6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EAB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06EAB"/>
  </w:style>
  <w:style w:type="character" w:customStyle="1" w:styleId="apple-converted-space">
    <w:name w:val="apple-converted-space"/>
    <w:basedOn w:val="DefaultParagraphFont"/>
    <w:rsid w:val="000B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57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9FEF3-485C-F943-8E65-FEDD686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913</Characters>
  <Application>Microsoft Office Word</Application>
  <DocSecurity>0</DocSecurity>
  <Lines>1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16:37:00Z</dcterms:created>
  <dcterms:modified xsi:type="dcterms:W3CDTF">2025-05-30T19:20:00Z</dcterms:modified>
</cp:coreProperties>
</file>